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7777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паспорту </w:t>
      </w:r>
    </w:p>
    <w:p w14:paraId="05A1C67C" w14:textId="77777777" w:rsidR="00D85DA1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го захоронения</w:t>
      </w:r>
    </w:p>
    <w:p w14:paraId="2A4823A4" w14:textId="77777777" w:rsidR="00D4678E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ронения жертв войн)</w:t>
      </w:r>
    </w:p>
    <w:p w14:paraId="2C8C24F1" w14:textId="77777777" w:rsidR="00D4678E" w:rsidRDefault="000D526F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  <w:r w:rsidR="00912A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8</w:t>
      </w:r>
    </w:p>
    <w:p w14:paraId="17720DA4" w14:textId="77777777"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сведения о захороненных</w:t>
      </w:r>
    </w:p>
    <w:tbl>
      <w:tblPr>
        <w:tblStyle w:val="a3"/>
        <w:tblW w:w="112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0"/>
        <w:gridCol w:w="987"/>
        <w:gridCol w:w="1564"/>
        <w:gridCol w:w="1249"/>
        <w:gridCol w:w="1586"/>
        <w:gridCol w:w="1134"/>
        <w:gridCol w:w="791"/>
        <w:gridCol w:w="1237"/>
        <w:gridCol w:w="921"/>
        <w:gridCol w:w="1081"/>
      </w:tblGrid>
      <w:tr w:rsidR="00472823" w:rsidRPr="00D4678E" w14:paraId="41C55779" w14:textId="77777777" w:rsidTr="000D526F">
        <w:trPr>
          <w:tblHeader/>
        </w:trPr>
        <w:tc>
          <w:tcPr>
            <w:tcW w:w="710" w:type="dxa"/>
          </w:tcPr>
          <w:p w14:paraId="0D820920" w14:textId="77777777"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6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87" w:type="dxa"/>
          </w:tcPr>
          <w:p w14:paraId="50A4BB1C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Воинское звание</w:t>
            </w:r>
          </w:p>
        </w:tc>
        <w:tc>
          <w:tcPr>
            <w:tcW w:w="1564" w:type="dxa"/>
          </w:tcPr>
          <w:p w14:paraId="5AAAFAA3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249" w:type="dxa"/>
          </w:tcPr>
          <w:p w14:paraId="6C5E1468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 имя</w:t>
            </w:r>
          </w:p>
        </w:tc>
        <w:tc>
          <w:tcPr>
            <w:tcW w:w="1586" w:type="dxa"/>
          </w:tcPr>
          <w:p w14:paraId="7041C7C6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 (если таковое имеется)</w:t>
            </w:r>
          </w:p>
        </w:tc>
        <w:tc>
          <w:tcPr>
            <w:tcW w:w="1134" w:type="dxa"/>
          </w:tcPr>
          <w:p w14:paraId="2699E9A6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91" w:type="dxa"/>
          </w:tcPr>
          <w:p w14:paraId="79A53C60" w14:textId="77777777" w:rsidR="00D4678E" w:rsidRPr="00C150B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0BB">
              <w:rPr>
                <w:rFonts w:ascii="Times New Roman" w:hAnsi="Times New Roman" w:cs="Times New Roman"/>
                <w:b/>
                <w:sz w:val="18"/>
                <w:szCs w:val="18"/>
              </w:rPr>
              <w:t>Дата гибели или смерти</w:t>
            </w:r>
          </w:p>
        </w:tc>
        <w:tc>
          <w:tcPr>
            <w:tcW w:w="1237" w:type="dxa"/>
          </w:tcPr>
          <w:p w14:paraId="530A1C1F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21" w:type="dxa"/>
          </w:tcPr>
          <w:p w14:paraId="45E5A4CF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службы</w:t>
            </w:r>
          </w:p>
        </w:tc>
        <w:tc>
          <w:tcPr>
            <w:tcW w:w="1081" w:type="dxa"/>
          </w:tcPr>
          <w:p w14:paraId="15F060FC" w14:textId="77777777"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рождения и призыва</w:t>
            </w:r>
          </w:p>
        </w:tc>
      </w:tr>
      <w:tr w:rsidR="00D4678E" w:rsidRPr="000D526F" w14:paraId="6462E11F" w14:textId="77777777" w:rsidTr="000D526F">
        <w:tc>
          <w:tcPr>
            <w:tcW w:w="710" w:type="dxa"/>
          </w:tcPr>
          <w:p w14:paraId="4AB99213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" w:type="dxa"/>
          </w:tcPr>
          <w:p w14:paraId="4C25C9EE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0C07FEF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26F">
              <w:rPr>
                <w:rFonts w:ascii="Times New Roman" w:hAnsi="Times New Roman" w:cs="Times New Roman"/>
              </w:rPr>
              <w:t>Сергейчик</w:t>
            </w:r>
            <w:proofErr w:type="spellEnd"/>
          </w:p>
        </w:tc>
        <w:tc>
          <w:tcPr>
            <w:tcW w:w="1249" w:type="dxa"/>
          </w:tcPr>
          <w:p w14:paraId="53F8D0CF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Кондрат</w:t>
            </w:r>
          </w:p>
        </w:tc>
        <w:tc>
          <w:tcPr>
            <w:tcW w:w="1586" w:type="dxa"/>
          </w:tcPr>
          <w:p w14:paraId="0B6F7F00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134" w:type="dxa"/>
          </w:tcPr>
          <w:p w14:paraId="4F67E8C2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6059386F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9D6F1FC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60E2D76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8F2C457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78E" w:rsidRPr="000D526F" w14:paraId="68275215" w14:textId="77777777" w:rsidTr="000D526F">
        <w:tc>
          <w:tcPr>
            <w:tcW w:w="710" w:type="dxa"/>
          </w:tcPr>
          <w:p w14:paraId="40633FD9" w14:textId="77777777" w:rsidR="00D4678E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" w:type="dxa"/>
          </w:tcPr>
          <w:p w14:paraId="3A953CA7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A449DD3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26F">
              <w:rPr>
                <w:rFonts w:ascii="Times New Roman" w:hAnsi="Times New Roman" w:cs="Times New Roman"/>
              </w:rPr>
              <w:t>Сергейчик</w:t>
            </w:r>
            <w:proofErr w:type="spellEnd"/>
            <w:r w:rsidRPr="000D52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05676240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86" w:type="dxa"/>
          </w:tcPr>
          <w:p w14:paraId="6A30E65F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Трофимовна</w:t>
            </w:r>
          </w:p>
        </w:tc>
        <w:tc>
          <w:tcPr>
            <w:tcW w:w="1134" w:type="dxa"/>
          </w:tcPr>
          <w:p w14:paraId="7102C265" w14:textId="77777777" w:rsidR="00D4678E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11E88E83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1AFE7C5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45B4289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C147708" w14:textId="77777777" w:rsidR="00D4678E" w:rsidRPr="000D526F" w:rsidRDefault="00D4678E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6C1" w:rsidRPr="000D526F" w14:paraId="12FDF188" w14:textId="77777777" w:rsidTr="000D526F">
        <w:tc>
          <w:tcPr>
            <w:tcW w:w="710" w:type="dxa"/>
          </w:tcPr>
          <w:p w14:paraId="4784EA49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7" w:type="dxa"/>
          </w:tcPr>
          <w:p w14:paraId="511CD99F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AD58034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26F">
              <w:rPr>
                <w:rFonts w:ascii="Times New Roman" w:hAnsi="Times New Roman" w:cs="Times New Roman"/>
              </w:rPr>
              <w:t>Сергейчик</w:t>
            </w:r>
            <w:proofErr w:type="spellEnd"/>
          </w:p>
        </w:tc>
        <w:tc>
          <w:tcPr>
            <w:tcW w:w="1249" w:type="dxa"/>
          </w:tcPr>
          <w:p w14:paraId="4BA423C1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Григорий</w:t>
            </w:r>
          </w:p>
        </w:tc>
        <w:tc>
          <w:tcPr>
            <w:tcW w:w="1586" w:type="dxa"/>
          </w:tcPr>
          <w:p w14:paraId="72FC8D49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ич</w:t>
            </w:r>
          </w:p>
        </w:tc>
        <w:tc>
          <w:tcPr>
            <w:tcW w:w="1134" w:type="dxa"/>
          </w:tcPr>
          <w:p w14:paraId="5DC5121E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6C54F89D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2D29892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433E47E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5D18C3E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66C1" w:rsidRPr="000D526F" w14:paraId="1B92DC3F" w14:textId="77777777" w:rsidTr="000D526F">
        <w:tc>
          <w:tcPr>
            <w:tcW w:w="710" w:type="dxa"/>
          </w:tcPr>
          <w:p w14:paraId="33279B11" w14:textId="77777777" w:rsidR="005F66C1" w:rsidRPr="000D526F" w:rsidRDefault="003E1477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7" w:type="dxa"/>
          </w:tcPr>
          <w:p w14:paraId="1174988C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10CDD45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26F">
              <w:rPr>
                <w:rFonts w:ascii="Times New Roman" w:hAnsi="Times New Roman" w:cs="Times New Roman"/>
              </w:rPr>
              <w:t>Сергейчик</w:t>
            </w:r>
            <w:proofErr w:type="spellEnd"/>
          </w:p>
        </w:tc>
        <w:tc>
          <w:tcPr>
            <w:tcW w:w="1249" w:type="dxa"/>
          </w:tcPr>
          <w:p w14:paraId="25917290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86" w:type="dxa"/>
          </w:tcPr>
          <w:p w14:paraId="57E4D7A0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134" w:type="dxa"/>
          </w:tcPr>
          <w:p w14:paraId="013102C0" w14:textId="77777777" w:rsidR="005F66C1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стка</w:t>
            </w:r>
          </w:p>
        </w:tc>
        <w:tc>
          <w:tcPr>
            <w:tcW w:w="791" w:type="dxa"/>
          </w:tcPr>
          <w:p w14:paraId="50432942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B92BAF2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71A9F6C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362ACFB" w14:textId="77777777" w:rsidR="005F66C1" w:rsidRPr="000D526F" w:rsidRDefault="005F66C1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5ADDEDC" w14:textId="77777777" w:rsidTr="000D526F">
        <w:tc>
          <w:tcPr>
            <w:tcW w:w="710" w:type="dxa"/>
          </w:tcPr>
          <w:p w14:paraId="6C18262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7" w:type="dxa"/>
          </w:tcPr>
          <w:p w14:paraId="757D0BD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93B6D26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чик</w:t>
            </w:r>
            <w:proofErr w:type="spellEnd"/>
          </w:p>
        </w:tc>
        <w:tc>
          <w:tcPr>
            <w:tcW w:w="1249" w:type="dxa"/>
          </w:tcPr>
          <w:p w14:paraId="57D7405E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1586" w:type="dxa"/>
          </w:tcPr>
          <w:p w14:paraId="77CD2FC2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ич</w:t>
            </w:r>
          </w:p>
        </w:tc>
        <w:tc>
          <w:tcPr>
            <w:tcW w:w="1134" w:type="dxa"/>
          </w:tcPr>
          <w:p w14:paraId="15AE2EF9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564CC5E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A51C2C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DAB2B0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A9EB5B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FD2589F" w14:textId="77777777" w:rsidTr="000D526F">
        <w:tc>
          <w:tcPr>
            <w:tcW w:w="710" w:type="dxa"/>
          </w:tcPr>
          <w:p w14:paraId="6A4B6C5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7" w:type="dxa"/>
          </w:tcPr>
          <w:p w14:paraId="6A89592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22EAC9A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чик</w:t>
            </w:r>
            <w:proofErr w:type="spellEnd"/>
          </w:p>
        </w:tc>
        <w:tc>
          <w:tcPr>
            <w:tcW w:w="1249" w:type="dxa"/>
          </w:tcPr>
          <w:p w14:paraId="43A04B97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586" w:type="dxa"/>
          </w:tcPr>
          <w:p w14:paraId="7780A9CE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ич</w:t>
            </w:r>
          </w:p>
        </w:tc>
        <w:tc>
          <w:tcPr>
            <w:tcW w:w="1134" w:type="dxa"/>
          </w:tcPr>
          <w:p w14:paraId="1DFF4EC1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667D12F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74D40D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9BD009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2CBCF0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C59F23E" w14:textId="77777777" w:rsidTr="000D526F">
        <w:tc>
          <w:tcPr>
            <w:tcW w:w="710" w:type="dxa"/>
          </w:tcPr>
          <w:p w14:paraId="239EA92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7" w:type="dxa"/>
          </w:tcPr>
          <w:p w14:paraId="18CB078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FED2DF2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чик</w:t>
            </w:r>
            <w:proofErr w:type="spellEnd"/>
          </w:p>
        </w:tc>
        <w:tc>
          <w:tcPr>
            <w:tcW w:w="1249" w:type="dxa"/>
          </w:tcPr>
          <w:p w14:paraId="09087D93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ия</w:t>
            </w:r>
          </w:p>
        </w:tc>
        <w:tc>
          <w:tcPr>
            <w:tcW w:w="1586" w:type="dxa"/>
          </w:tcPr>
          <w:p w14:paraId="25C63005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на</w:t>
            </w:r>
          </w:p>
        </w:tc>
        <w:tc>
          <w:tcPr>
            <w:tcW w:w="1134" w:type="dxa"/>
          </w:tcPr>
          <w:p w14:paraId="3F2CEB76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3951D7D2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3D177D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5EF6A2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CC8BF2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B0D9C50" w14:textId="77777777" w:rsidTr="000D526F">
        <w:tc>
          <w:tcPr>
            <w:tcW w:w="710" w:type="dxa"/>
          </w:tcPr>
          <w:p w14:paraId="11AEFB6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7" w:type="dxa"/>
          </w:tcPr>
          <w:p w14:paraId="00EF982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2ADD68F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чик</w:t>
            </w:r>
            <w:proofErr w:type="spellEnd"/>
          </w:p>
        </w:tc>
        <w:tc>
          <w:tcPr>
            <w:tcW w:w="1249" w:type="dxa"/>
          </w:tcPr>
          <w:p w14:paraId="620CE81E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кла</w:t>
            </w:r>
          </w:p>
        </w:tc>
        <w:tc>
          <w:tcPr>
            <w:tcW w:w="1586" w:type="dxa"/>
          </w:tcPr>
          <w:p w14:paraId="2431A6C5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на</w:t>
            </w:r>
          </w:p>
        </w:tc>
        <w:tc>
          <w:tcPr>
            <w:tcW w:w="1134" w:type="dxa"/>
          </w:tcPr>
          <w:p w14:paraId="1FD792F5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791" w:type="dxa"/>
          </w:tcPr>
          <w:p w14:paraId="2C2D8E1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AB1782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55A470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364BF5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20768A7" w14:textId="77777777" w:rsidTr="000D526F">
        <w:tc>
          <w:tcPr>
            <w:tcW w:w="710" w:type="dxa"/>
          </w:tcPr>
          <w:p w14:paraId="443280E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7" w:type="dxa"/>
          </w:tcPr>
          <w:p w14:paraId="60870D1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80DB433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</w:p>
        </w:tc>
        <w:tc>
          <w:tcPr>
            <w:tcW w:w="1249" w:type="dxa"/>
          </w:tcPr>
          <w:p w14:paraId="00C6CCA4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586" w:type="dxa"/>
          </w:tcPr>
          <w:p w14:paraId="65A56753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1134" w:type="dxa"/>
          </w:tcPr>
          <w:p w14:paraId="1579BA64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79F04818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20AC2A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1DA0C9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521856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62058A5" w14:textId="77777777" w:rsidTr="000D526F">
        <w:tc>
          <w:tcPr>
            <w:tcW w:w="710" w:type="dxa"/>
          </w:tcPr>
          <w:p w14:paraId="0146BD4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7" w:type="dxa"/>
          </w:tcPr>
          <w:p w14:paraId="11D7911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5E568A9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ацкая</w:t>
            </w:r>
          </w:p>
        </w:tc>
        <w:tc>
          <w:tcPr>
            <w:tcW w:w="1249" w:type="dxa"/>
          </w:tcPr>
          <w:p w14:paraId="1CECE9CF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ина</w:t>
            </w:r>
          </w:p>
        </w:tc>
        <w:tc>
          <w:tcPr>
            <w:tcW w:w="1586" w:type="dxa"/>
          </w:tcPr>
          <w:p w14:paraId="47D27431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1134" w:type="dxa"/>
          </w:tcPr>
          <w:p w14:paraId="6FC050A8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3FE31EE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724CD0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9D9270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ABA3F7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393F2BB" w14:textId="77777777" w:rsidTr="000D526F">
        <w:tc>
          <w:tcPr>
            <w:tcW w:w="710" w:type="dxa"/>
          </w:tcPr>
          <w:p w14:paraId="41F58B2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7" w:type="dxa"/>
          </w:tcPr>
          <w:p w14:paraId="03E94A5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7D6A5C8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70A2B4E2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1586" w:type="dxa"/>
          </w:tcPr>
          <w:p w14:paraId="2D022A07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71325FC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44A50D69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B005F5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8558F0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55CC8E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B633AB9" w14:textId="77777777" w:rsidTr="000D526F">
        <w:tc>
          <w:tcPr>
            <w:tcW w:w="710" w:type="dxa"/>
          </w:tcPr>
          <w:p w14:paraId="5DD3950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7" w:type="dxa"/>
          </w:tcPr>
          <w:p w14:paraId="1908DDA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42BF450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25484DB9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1586" w:type="dxa"/>
          </w:tcPr>
          <w:p w14:paraId="61DA6F9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3F72B2E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0C402FD9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5784AC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2D9C84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7E51BA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5CD94DF" w14:textId="77777777" w:rsidTr="000D526F">
        <w:tc>
          <w:tcPr>
            <w:tcW w:w="710" w:type="dxa"/>
          </w:tcPr>
          <w:p w14:paraId="58D0AF9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7" w:type="dxa"/>
          </w:tcPr>
          <w:p w14:paraId="58EDDCC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83C51E1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7D1E016C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86" w:type="dxa"/>
          </w:tcPr>
          <w:p w14:paraId="03298087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A346AEB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77F6BC32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F9EC08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84DBAC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902A70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ADF1099" w14:textId="77777777" w:rsidTr="000D526F">
        <w:tc>
          <w:tcPr>
            <w:tcW w:w="710" w:type="dxa"/>
          </w:tcPr>
          <w:p w14:paraId="6AD5222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7" w:type="dxa"/>
          </w:tcPr>
          <w:p w14:paraId="0D8CF93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4422106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27F9E628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586" w:type="dxa"/>
          </w:tcPr>
          <w:p w14:paraId="38FF537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632BCC6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5380D40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052805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8131A4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FE3A28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11D70C9" w14:textId="77777777" w:rsidTr="000D526F">
        <w:tc>
          <w:tcPr>
            <w:tcW w:w="710" w:type="dxa"/>
          </w:tcPr>
          <w:p w14:paraId="5A8CAB9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87" w:type="dxa"/>
          </w:tcPr>
          <w:p w14:paraId="619F191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F937143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466CD741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586" w:type="dxa"/>
          </w:tcPr>
          <w:p w14:paraId="588AB021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B93C1D2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791" w:type="dxa"/>
          </w:tcPr>
          <w:p w14:paraId="4E7F7B5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BABA19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26296F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B46404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DEE79A1" w14:textId="77777777" w:rsidTr="000D526F">
        <w:tc>
          <w:tcPr>
            <w:tcW w:w="710" w:type="dxa"/>
          </w:tcPr>
          <w:p w14:paraId="217CAC4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7" w:type="dxa"/>
          </w:tcPr>
          <w:p w14:paraId="46EB0BA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22A9494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7692D139" w14:textId="77777777" w:rsidR="00C150BB" w:rsidRPr="000D526F" w:rsidRDefault="000D526F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586" w:type="dxa"/>
          </w:tcPr>
          <w:p w14:paraId="79716147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DADDE73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623BACC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66047A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6AA9B9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A1F4D8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D0E0242" w14:textId="77777777" w:rsidTr="000D526F">
        <w:tc>
          <w:tcPr>
            <w:tcW w:w="710" w:type="dxa"/>
          </w:tcPr>
          <w:p w14:paraId="50BCEEC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87" w:type="dxa"/>
          </w:tcPr>
          <w:p w14:paraId="7B221C1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69C949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1FFD56F9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586" w:type="dxa"/>
          </w:tcPr>
          <w:p w14:paraId="54FE5A6F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CE03535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006606C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51EAF9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542657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F3C080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0B6A295" w14:textId="77777777" w:rsidTr="000D526F">
        <w:tc>
          <w:tcPr>
            <w:tcW w:w="710" w:type="dxa"/>
          </w:tcPr>
          <w:p w14:paraId="1D79A3E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7" w:type="dxa"/>
          </w:tcPr>
          <w:p w14:paraId="5E9092A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B56048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5DF97BCC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ий</w:t>
            </w:r>
          </w:p>
        </w:tc>
        <w:tc>
          <w:tcPr>
            <w:tcW w:w="1586" w:type="dxa"/>
          </w:tcPr>
          <w:p w14:paraId="470F349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D60C1B9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73F4934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8C2BFB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240CC6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AEF7DB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0514979" w14:textId="77777777" w:rsidTr="000D526F">
        <w:tc>
          <w:tcPr>
            <w:tcW w:w="710" w:type="dxa"/>
          </w:tcPr>
          <w:p w14:paraId="0988048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87" w:type="dxa"/>
          </w:tcPr>
          <w:p w14:paraId="42224CB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8E5DF9F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65C0BA1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586" w:type="dxa"/>
          </w:tcPr>
          <w:p w14:paraId="2DB0E53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6556FE6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ща </w:t>
            </w:r>
          </w:p>
        </w:tc>
        <w:tc>
          <w:tcPr>
            <w:tcW w:w="791" w:type="dxa"/>
          </w:tcPr>
          <w:p w14:paraId="46B2C85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3BD4A5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FDA9C9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0B524C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E8A76F7" w14:textId="77777777" w:rsidTr="000D526F">
        <w:tc>
          <w:tcPr>
            <w:tcW w:w="710" w:type="dxa"/>
          </w:tcPr>
          <w:p w14:paraId="297C9CF9" w14:textId="77777777" w:rsidR="00C150BB" w:rsidRPr="000D526F" w:rsidRDefault="00C150BB" w:rsidP="00B244D7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87" w:type="dxa"/>
          </w:tcPr>
          <w:p w14:paraId="2C9EB32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F4BCFEF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7A74EBD2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586" w:type="dxa"/>
          </w:tcPr>
          <w:p w14:paraId="7287DBFC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ич</w:t>
            </w:r>
          </w:p>
        </w:tc>
        <w:tc>
          <w:tcPr>
            <w:tcW w:w="1134" w:type="dxa"/>
          </w:tcPr>
          <w:p w14:paraId="610F46C2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221A7631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C34F6F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6F422C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EE7D2B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228FAFE" w14:textId="77777777" w:rsidTr="000D526F">
        <w:tc>
          <w:tcPr>
            <w:tcW w:w="710" w:type="dxa"/>
          </w:tcPr>
          <w:p w14:paraId="6102B114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87" w:type="dxa"/>
          </w:tcPr>
          <w:p w14:paraId="3F5033D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2E0B3D1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015F1912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ерия</w:t>
            </w:r>
            <w:proofErr w:type="spellEnd"/>
          </w:p>
        </w:tc>
        <w:tc>
          <w:tcPr>
            <w:tcW w:w="1586" w:type="dxa"/>
          </w:tcPr>
          <w:p w14:paraId="3851673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5F25344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5C7122B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B4D4CC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F872BA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FA2C33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9838EDC" w14:textId="77777777" w:rsidTr="000D526F">
        <w:tc>
          <w:tcPr>
            <w:tcW w:w="710" w:type="dxa"/>
          </w:tcPr>
          <w:p w14:paraId="7931911A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87" w:type="dxa"/>
          </w:tcPr>
          <w:p w14:paraId="7D98807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E84527B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155D1406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1586" w:type="dxa"/>
          </w:tcPr>
          <w:p w14:paraId="2ED5EDC4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600F4BE5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45DF8C46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C152B7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331BD3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633BA6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BBA8EC3" w14:textId="77777777" w:rsidTr="000D526F">
        <w:tc>
          <w:tcPr>
            <w:tcW w:w="710" w:type="dxa"/>
          </w:tcPr>
          <w:p w14:paraId="770C6EA7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87" w:type="dxa"/>
          </w:tcPr>
          <w:p w14:paraId="32FDE99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1F80A12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33A72CCE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586" w:type="dxa"/>
          </w:tcPr>
          <w:p w14:paraId="2F6EB3A1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ич</w:t>
            </w:r>
          </w:p>
        </w:tc>
        <w:tc>
          <w:tcPr>
            <w:tcW w:w="1134" w:type="dxa"/>
          </w:tcPr>
          <w:p w14:paraId="44EDE455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755D573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8E8882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BBBA3E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88C5C3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803B145" w14:textId="77777777" w:rsidTr="000D526F">
        <w:tc>
          <w:tcPr>
            <w:tcW w:w="710" w:type="dxa"/>
          </w:tcPr>
          <w:p w14:paraId="5F038E14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87" w:type="dxa"/>
          </w:tcPr>
          <w:p w14:paraId="266E7AC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7699C4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ий</w:t>
            </w:r>
            <w:proofErr w:type="spellEnd"/>
          </w:p>
        </w:tc>
        <w:tc>
          <w:tcPr>
            <w:tcW w:w="1249" w:type="dxa"/>
          </w:tcPr>
          <w:p w14:paraId="299E3F05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586" w:type="dxa"/>
          </w:tcPr>
          <w:p w14:paraId="36E45ED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216FE2C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7721D44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7DA3A4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9F9B6F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BEC018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A071AB9" w14:textId="77777777" w:rsidTr="000D526F">
        <w:tc>
          <w:tcPr>
            <w:tcW w:w="710" w:type="dxa"/>
          </w:tcPr>
          <w:p w14:paraId="70B48F5C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87" w:type="dxa"/>
          </w:tcPr>
          <w:p w14:paraId="59ECC0D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AAE10A1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ая</w:t>
            </w:r>
            <w:proofErr w:type="spellEnd"/>
          </w:p>
        </w:tc>
        <w:tc>
          <w:tcPr>
            <w:tcW w:w="1249" w:type="dxa"/>
          </w:tcPr>
          <w:p w14:paraId="32C0D03F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586" w:type="dxa"/>
          </w:tcPr>
          <w:p w14:paraId="2A01DFF9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4FA1A31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29CB8F4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143BF6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F139A6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E1656A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C2C03DD" w14:textId="77777777" w:rsidTr="000D526F">
        <w:tc>
          <w:tcPr>
            <w:tcW w:w="710" w:type="dxa"/>
          </w:tcPr>
          <w:p w14:paraId="0D990978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87" w:type="dxa"/>
          </w:tcPr>
          <w:p w14:paraId="430D076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5E1C6D8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ая</w:t>
            </w:r>
            <w:proofErr w:type="spellEnd"/>
          </w:p>
        </w:tc>
        <w:tc>
          <w:tcPr>
            <w:tcW w:w="1249" w:type="dxa"/>
          </w:tcPr>
          <w:p w14:paraId="219630C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86" w:type="dxa"/>
          </w:tcPr>
          <w:p w14:paraId="19DAE445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7D73DC9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60E28F8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EA925D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A1E070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D010BB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F865404" w14:textId="77777777" w:rsidTr="000D526F">
        <w:tc>
          <w:tcPr>
            <w:tcW w:w="710" w:type="dxa"/>
          </w:tcPr>
          <w:p w14:paraId="4F9D0396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87" w:type="dxa"/>
          </w:tcPr>
          <w:p w14:paraId="559F643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ED459D6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ая</w:t>
            </w:r>
            <w:proofErr w:type="spellEnd"/>
          </w:p>
        </w:tc>
        <w:tc>
          <w:tcPr>
            <w:tcW w:w="1249" w:type="dxa"/>
          </w:tcPr>
          <w:p w14:paraId="13874801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ла</w:t>
            </w:r>
            <w:proofErr w:type="spellEnd"/>
          </w:p>
        </w:tc>
        <w:tc>
          <w:tcPr>
            <w:tcW w:w="1586" w:type="dxa"/>
          </w:tcPr>
          <w:p w14:paraId="47E1F8FF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431A360A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5F97EA9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20F44D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ED20AA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AF0B61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201268F" w14:textId="77777777" w:rsidTr="000D526F">
        <w:tc>
          <w:tcPr>
            <w:tcW w:w="710" w:type="dxa"/>
          </w:tcPr>
          <w:p w14:paraId="3F51F81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87" w:type="dxa"/>
          </w:tcPr>
          <w:p w14:paraId="46A8687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5BDA28F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ая</w:t>
            </w:r>
            <w:proofErr w:type="spellEnd"/>
          </w:p>
        </w:tc>
        <w:tc>
          <w:tcPr>
            <w:tcW w:w="1249" w:type="dxa"/>
          </w:tcPr>
          <w:p w14:paraId="17121A4C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586" w:type="dxa"/>
          </w:tcPr>
          <w:p w14:paraId="2C87A0F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6A37D968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7B9C604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92609B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34F727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9E6456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1BB8075" w14:textId="77777777" w:rsidTr="000D526F">
        <w:tc>
          <w:tcPr>
            <w:tcW w:w="710" w:type="dxa"/>
          </w:tcPr>
          <w:p w14:paraId="713117E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87" w:type="dxa"/>
          </w:tcPr>
          <w:p w14:paraId="036E347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5DE5F91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ий</w:t>
            </w:r>
            <w:proofErr w:type="spellEnd"/>
          </w:p>
        </w:tc>
        <w:tc>
          <w:tcPr>
            <w:tcW w:w="1249" w:type="dxa"/>
          </w:tcPr>
          <w:p w14:paraId="2F04FDF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586" w:type="dxa"/>
          </w:tcPr>
          <w:p w14:paraId="6D8FC0B9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ич</w:t>
            </w:r>
          </w:p>
        </w:tc>
        <w:tc>
          <w:tcPr>
            <w:tcW w:w="1134" w:type="dxa"/>
          </w:tcPr>
          <w:p w14:paraId="3EE16ACC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68CAFC08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E33BCA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1D88B1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B5D9F7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F38140D" w14:textId="77777777" w:rsidTr="000D526F">
        <w:tc>
          <w:tcPr>
            <w:tcW w:w="710" w:type="dxa"/>
          </w:tcPr>
          <w:p w14:paraId="013BD56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87" w:type="dxa"/>
          </w:tcPr>
          <w:p w14:paraId="6F75D20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606ACE3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19233FC8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</w:t>
            </w:r>
          </w:p>
        </w:tc>
        <w:tc>
          <w:tcPr>
            <w:tcW w:w="1586" w:type="dxa"/>
          </w:tcPr>
          <w:p w14:paraId="7852A1C9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5159CD3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792E076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5DF799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949BC6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CCC933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8CFB898" w14:textId="77777777" w:rsidTr="000D526F">
        <w:tc>
          <w:tcPr>
            <w:tcW w:w="710" w:type="dxa"/>
          </w:tcPr>
          <w:p w14:paraId="7565E83F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87" w:type="dxa"/>
          </w:tcPr>
          <w:p w14:paraId="618BBB8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8A754C2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566B8153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ида</w:t>
            </w:r>
          </w:p>
        </w:tc>
        <w:tc>
          <w:tcPr>
            <w:tcW w:w="1586" w:type="dxa"/>
          </w:tcPr>
          <w:p w14:paraId="754D27B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BFA6EA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4173D336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37A909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009BFC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10E333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FC77F1B" w14:textId="77777777" w:rsidTr="000D526F">
        <w:tc>
          <w:tcPr>
            <w:tcW w:w="710" w:type="dxa"/>
          </w:tcPr>
          <w:p w14:paraId="63E9838C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87" w:type="dxa"/>
          </w:tcPr>
          <w:p w14:paraId="1068740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2379559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79692D4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586" w:type="dxa"/>
          </w:tcPr>
          <w:p w14:paraId="52FAF49A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086A2DF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4823003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1CBB7C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F55963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170CF2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74B1AB9" w14:textId="77777777" w:rsidTr="000D526F">
        <w:tc>
          <w:tcPr>
            <w:tcW w:w="710" w:type="dxa"/>
          </w:tcPr>
          <w:p w14:paraId="1363FF49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87" w:type="dxa"/>
          </w:tcPr>
          <w:p w14:paraId="7E454A2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33A30E1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2A71ED80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586" w:type="dxa"/>
          </w:tcPr>
          <w:p w14:paraId="6FB0FF18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4373360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04BAED3A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22B8D9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BE359D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BFB006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4933A7F" w14:textId="77777777" w:rsidTr="000D526F">
        <w:tc>
          <w:tcPr>
            <w:tcW w:w="710" w:type="dxa"/>
          </w:tcPr>
          <w:p w14:paraId="174D2AF6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87" w:type="dxa"/>
          </w:tcPr>
          <w:p w14:paraId="0675EDA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52B8BD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22A0A554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07F3427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</w:tcPr>
          <w:p w14:paraId="1A4A6704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335EC15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52D26D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037CAF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7723CC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D8D409F" w14:textId="77777777" w:rsidTr="000D526F">
        <w:tc>
          <w:tcPr>
            <w:tcW w:w="710" w:type="dxa"/>
          </w:tcPr>
          <w:p w14:paraId="0F37F28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87" w:type="dxa"/>
          </w:tcPr>
          <w:p w14:paraId="7060F1F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22ED23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69445BC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86" w:type="dxa"/>
          </w:tcPr>
          <w:p w14:paraId="7E81D78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134" w:type="dxa"/>
          </w:tcPr>
          <w:p w14:paraId="56364802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7B75593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FEC0FF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E2E063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6B0893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A00E740" w14:textId="77777777" w:rsidTr="000D526F">
        <w:tc>
          <w:tcPr>
            <w:tcW w:w="710" w:type="dxa"/>
          </w:tcPr>
          <w:p w14:paraId="2EF509B3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87" w:type="dxa"/>
          </w:tcPr>
          <w:p w14:paraId="0981EE4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89EA98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59DA7F6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586" w:type="dxa"/>
          </w:tcPr>
          <w:p w14:paraId="2E575B34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</w:tcPr>
          <w:p w14:paraId="6852B53A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47FF5C0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A79FF8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54C1A4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39A1AB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715E969" w14:textId="77777777" w:rsidTr="000D526F">
        <w:tc>
          <w:tcPr>
            <w:tcW w:w="710" w:type="dxa"/>
          </w:tcPr>
          <w:p w14:paraId="0FB488C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87" w:type="dxa"/>
          </w:tcPr>
          <w:p w14:paraId="1BEEE30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6883CA4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238B22CA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стан-тин</w:t>
            </w:r>
            <w:proofErr w:type="gramEnd"/>
          </w:p>
        </w:tc>
        <w:tc>
          <w:tcPr>
            <w:tcW w:w="1586" w:type="dxa"/>
          </w:tcPr>
          <w:p w14:paraId="2BC2769A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</w:tcPr>
          <w:p w14:paraId="5E4CB5E7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3FEB557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23A2A9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C81C35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92EE50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71BD6FF" w14:textId="77777777" w:rsidTr="000D526F">
        <w:tc>
          <w:tcPr>
            <w:tcW w:w="710" w:type="dxa"/>
          </w:tcPr>
          <w:p w14:paraId="6EA811C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87" w:type="dxa"/>
          </w:tcPr>
          <w:p w14:paraId="40BEAE5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E3368DE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454AF300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сковья</w:t>
            </w:r>
          </w:p>
        </w:tc>
        <w:tc>
          <w:tcPr>
            <w:tcW w:w="1586" w:type="dxa"/>
          </w:tcPr>
          <w:p w14:paraId="675925A2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134" w:type="dxa"/>
          </w:tcPr>
          <w:p w14:paraId="6205A180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0D1189B0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4DBE4C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2E476D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1AFFA2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2C5322C" w14:textId="77777777" w:rsidTr="000D526F">
        <w:tc>
          <w:tcPr>
            <w:tcW w:w="710" w:type="dxa"/>
          </w:tcPr>
          <w:p w14:paraId="6213DD03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87" w:type="dxa"/>
          </w:tcPr>
          <w:p w14:paraId="2F12ADE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AA673BF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</w:t>
            </w:r>
          </w:p>
        </w:tc>
        <w:tc>
          <w:tcPr>
            <w:tcW w:w="1249" w:type="dxa"/>
          </w:tcPr>
          <w:p w14:paraId="5EB357C0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</w:t>
            </w:r>
          </w:p>
        </w:tc>
        <w:tc>
          <w:tcPr>
            <w:tcW w:w="1586" w:type="dxa"/>
          </w:tcPr>
          <w:p w14:paraId="213A5A3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6A38DF3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.се</w:t>
            </w:r>
            <w:r w:rsidR="00CA5FE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ьи</w:t>
            </w:r>
            <w:proofErr w:type="spellEnd"/>
          </w:p>
        </w:tc>
        <w:tc>
          <w:tcPr>
            <w:tcW w:w="791" w:type="dxa"/>
          </w:tcPr>
          <w:p w14:paraId="5B89964A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8578E1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1F3EAB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57F615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A1A9449" w14:textId="77777777" w:rsidTr="000D526F">
        <w:tc>
          <w:tcPr>
            <w:tcW w:w="710" w:type="dxa"/>
          </w:tcPr>
          <w:p w14:paraId="4222A258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87" w:type="dxa"/>
          </w:tcPr>
          <w:p w14:paraId="45BAD41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B66A908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</w:t>
            </w:r>
          </w:p>
        </w:tc>
        <w:tc>
          <w:tcPr>
            <w:tcW w:w="1249" w:type="dxa"/>
          </w:tcPr>
          <w:p w14:paraId="1C6F605D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586" w:type="dxa"/>
          </w:tcPr>
          <w:p w14:paraId="77D09C0F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8FFE835" w14:textId="77777777" w:rsidR="00C150BB" w:rsidRPr="000D526F" w:rsidRDefault="00EC1C27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2C7BFD5E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BB3B6E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87C4E6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3D9804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0DA76E7" w14:textId="77777777" w:rsidTr="000D526F">
        <w:tc>
          <w:tcPr>
            <w:tcW w:w="710" w:type="dxa"/>
          </w:tcPr>
          <w:p w14:paraId="38B7775B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87" w:type="dxa"/>
          </w:tcPr>
          <w:p w14:paraId="716AB8C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64042AD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ч </w:t>
            </w:r>
          </w:p>
        </w:tc>
        <w:tc>
          <w:tcPr>
            <w:tcW w:w="1249" w:type="dxa"/>
          </w:tcPr>
          <w:p w14:paraId="0A4AB54D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586" w:type="dxa"/>
          </w:tcPr>
          <w:p w14:paraId="6F1A0544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на</w:t>
            </w:r>
          </w:p>
        </w:tc>
        <w:tc>
          <w:tcPr>
            <w:tcW w:w="1134" w:type="dxa"/>
          </w:tcPr>
          <w:p w14:paraId="5448E7AE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0BECE04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9656E2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340480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419122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9FE516C" w14:textId="77777777" w:rsidTr="000D526F">
        <w:tc>
          <w:tcPr>
            <w:tcW w:w="710" w:type="dxa"/>
          </w:tcPr>
          <w:p w14:paraId="181044C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87" w:type="dxa"/>
          </w:tcPr>
          <w:p w14:paraId="432A428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7463703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ч</w:t>
            </w:r>
          </w:p>
        </w:tc>
        <w:tc>
          <w:tcPr>
            <w:tcW w:w="1249" w:type="dxa"/>
          </w:tcPr>
          <w:p w14:paraId="6BB95A5C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586" w:type="dxa"/>
          </w:tcPr>
          <w:p w14:paraId="40CC6752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арионо</w:t>
            </w:r>
            <w:proofErr w:type="spellEnd"/>
            <w:r>
              <w:rPr>
                <w:rFonts w:ascii="Times New Roman" w:hAnsi="Times New Roman" w:cs="Times New Roman"/>
              </w:rPr>
              <w:t>-вич</w:t>
            </w:r>
          </w:p>
        </w:tc>
        <w:tc>
          <w:tcPr>
            <w:tcW w:w="1134" w:type="dxa"/>
          </w:tcPr>
          <w:p w14:paraId="7CA47DD7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4D7CA521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1D7BEE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CC45F1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47FE84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1E1BE8E" w14:textId="77777777" w:rsidTr="000D526F">
        <w:tc>
          <w:tcPr>
            <w:tcW w:w="710" w:type="dxa"/>
          </w:tcPr>
          <w:p w14:paraId="4C86521B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87" w:type="dxa"/>
          </w:tcPr>
          <w:p w14:paraId="5808C6A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3B9BD4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249" w:type="dxa"/>
          </w:tcPr>
          <w:p w14:paraId="679F00A4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</w:tc>
        <w:tc>
          <w:tcPr>
            <w:tcW w:w="1586" w:type="dxa"/>
          </w:tcPr>
          <w:p w14:paraId="59E88817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ипорович</w:t>
            </w:r>
          </w:p>
        </w:tc>
        <w:tc>
          <w:tcPr>
            <w:tcW w:w="1134" w:type="dxa"/>
          </w:tcPr>
          <w:p w14:paraId="48B9C581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19DAB5F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6837ED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DA72F6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1D2DFD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5139036" w14:textId="77777777" w:rsidTr="000D526F">
        <w:tc>
          <w:tcPr>
            <w:tcW w:w="710" w:type="dxa"/>
          </w:tcPr>
          <w:p w14:paraId="1C580EB4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87" w:type="dxa"/>
          </w:tcPr>
          <w:p w14:paraId="7938D3F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427F2D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249" w:type="dxa"/>
          </w:tcPr>
          <w:p w14:paraId="5B9BC26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сковья</w:t>
            </w:r>
          </w:p>
        </w:tc>
        <w:tc>
          <w:tcPr>
            <w:tcW w:w="1586" w:type="dxa"/>
          </w:tcPr>
          <w:p w14:paraId="017DA7EA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ична</w:t>
            </w:r>
          </w:p>
        </w:tc>
        <w:tc>
          <w:tcPr>
            <w:tcW w:w="1134" w:type="dxa"/>
          </w:tcPr>
          <w:p w14:paraId="4C9F5BDA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18939B9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1C54D5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935001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152159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4BB6E37" w14:textId="77777777" w:rsidTr="000D526F">
        <w:tc>
          <w:tcPr>
            <w:tcW w:w="710" w:type="dxa"/>
          </w:tcPr>
          <w:p w14:paraId="5A90243C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987" w:type="dxa"/>
          </w:tcPr>
          <w:p w14:paraId="66CAE99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1710162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374EBBCF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586" w:type="dxa"/>
          </w:tcPr>
          <w:p w14:paraId="6287B84F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134" w:type="dxa"/>
          </w:tcPr>
          <w:p w14:paraId="0BB68CD0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7544C06E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99736F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925920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15F012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3643FE5" w14:textId="77777777" w:rsidTr="000D526F">
        <w:tc>
          <w:tcPr>
            <w:tcW w:w="710" w:type="dxa"/>
          </w:tcPr>
          <w:p w14:paraId="757FE6E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87" w:type="dxa"/>
          </w:tcPr>
          <w:p w14:paraId="46CB261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A80C393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ая</w:t>
            </w:r>
            <w:proofErr w:type="spellEnd"/>
          </w:p>
        </w:tc>
        <w:tc>
          <w:tcPr>
            <w:tcW w:w="1249" w:type="dxa"/>
          </w:tcPr>
          <w:p w14:paraId="38DBD75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586" w:type="dxa"/>
          </w:tcPr>
          <w:p w14:paraId="64E0DEA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1CB63EC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12C51CBE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EEC6DD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F3F335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6A06C3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F5B044D" w14:textId="77777777" w:rsidTr="000D526F">
        <w:tc>
          <w:tcPr>
            <w:tcW w:w="710" w:type="dxa"/>
          </w:tcPr>
          <w:p w14:paraId="37F3D37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87" w:type="dxa"/>
          </w:tcPr>
          <w:p w14:paraId="20033FB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7B002A8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ень </w:t>
            </w:r>
          </w:p>
        </w:tc>
        <w:tc>
          <w:tcPr>
            <w:tcW w:w="1249" w:type="dxa"/>
          </w:tcPr>
          <w:p w14:paraId="7662C331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586" w:type="dxa"/>
          </w:tcPr>
          <w:p w14:paraId="45E718A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DAA71A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1ED6CE1D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1ADFC1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AACB1C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E2C2A2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708B0BF" w14:textId="77777777" w:rsidTr="000D526F">
        <w:tc>
          <w:tcPr>
            <w:tcW w:w="710" w:type="dxa"/>
          </w:tcPr>
          <w:p w14:paraId="31C0AC6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87" w:type="dxa"/>
          </w:tcPr>
          <w:p w14:paraId="47A3C31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081107D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чко</w:t>
            </w:r>
            <w:proofErr w:type="spellEnd"/>
          </w:p>
        </w:tc>
        <w:tc>
          <w:tcPr>
            <w:tcW w:w="1249" w:type="dxa"/>
          </w:tcPr>
          <w:p w14:paraId="22628D43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86" w:type="dxa"/>
          </w:tcPr>
          <w:p w14:paraId="39D214F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B7A0D9C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2468EC0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833473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23F18A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9A200E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E1856AD" w14:textId="77777777" w:rsidTr="000D526F">
        <w:tc>
          <w:tcPr>
            <w:tcW w:w="710" w:type="dxa"/>
          </w:tcPr>
          <w:p w14:paraId="237176A4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87" w:type="dxa"/>
          </w:tcPr>
          <w:p w14:paraId="52E130B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417C79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чко</w:t>
            </w:r>
            <w:proofErr w:type="spellEnd"/>
          </w:p>
        </w:tc>
        <w:tc>
          <w:tcPr>
            <w:tcW w:w="1249" w:type="dxa"/>
          </w:tcPr>
          <w:p w14:paraId="3F5081CF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я</w:t>
            </w:r>
          </w:p>
        </w:tc>
        <w:tc>
          <w:tcPr>
            <w:tcW w:w="1586" w:type="dxa"/>
          </w:tcPr>
          <w:p w14:paraId="0E90C48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2CF6EB0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4AD6505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AD61EB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364E98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160EAB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5E412A0" w14:textId="77777777" w:rsidTr="000D526F">
        <w:tc>
          <w:tcPr>
            <w:tcW w:w="710" w:type="dxa"/>
          </w:tcPr>
          <w:p w14:paraId="76C204AF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87" w:type="dxa"/>
          </w:tcPr>
          <w:p w14:paraId="0C3AA59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0F02B3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58B692C7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1586" w:type="dxa"/>
          </w:tcPr>
          <w:p w14:paraId="6F29C62A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134" w:type="dxa"/>
          </w:tcPr>
          <w:p w14:paraId="30A42C59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25462C2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01965A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95DB76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B52787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D3F5EC2" w14:textId="77777777" w:rsidTr="000D526F">
        <w:tc>
          <w:tcPr>
            <w:tcW w:w="710" w:type="dxa"/>
          </w:tcPr>
          <w:p w14:paraId="19AB29B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87" w:type="dxa"/>
          </w:tcPr>
          <w:p w14:paraId="566D188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2536104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43BDAC19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586" w:type="dxa"/>
          </w:tcPr>
          <w:p w14:paraId="5E800629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34" w:type="dxa"/>
          </w:tcPr>
          <w:p w14:paraId="70792CE1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73BBB9B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3D04C4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90A9BC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70606C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0E88A1C" w14:textId="77777777" w:rsidTr="000D526F">
        <w:tc>
          <w:tcPr>
            <w:tcW w:w="710" w:type="dxa"/>
          </w:tcPr>
          <w:p w14:paraId="2322F71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87" w:type="dxa"/>
          </w:tcPr>
          <w:p w14:paraId="0F6F0E0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27A9529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23B92594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86" w:type="dxa"/>
          </w:tcPr>
          <w:p w14:paraId="10E376E2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1134" w:type="dxa"/>
          </w:tcPr>
          <w:p w14:paraId="015486F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22CA2A1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0BD79F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FFCD44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167A9C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260CD8D" w14:textId="77777777" w:rsidTr="000D526F">
        <w:tc>
          <w:tcPr>
            <w:tcW w:w="710" w:type="dxa"/>
          </w:tcPr>
          <w:p w14:paraId="54074011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87" w:type="dxa"/>
          </w:tcPr>
          <w:p w14:paraId="3531BB9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FF693E1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4193FA87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586" w:type="dxa"/>
          </w:tcPr>
          <w:p w14:paraId="64FED413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1134" w:type="dxa"/>
          </w:tcPr>
          <w:p w14:paraId="1F1ABE3D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6000DBC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BFBAB1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0E0919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23E12B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A4F7865" w14:textId="77777777" w:rsidTr="000D526F">
        <w:tc>
          <w:tcPr>
            <w:tcW w:w="710" w:type="dxa"/>
          </w:tcPr>
          <w:p w14:paraId="56BA503F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87" w:type="dxa"/>
          </w:tcPr>
          <w:p w14:paraId="44A5594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65FDCB5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76A2B749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</w:t>
            </w:r>
          </w:p>
        </w:tc>
        <w:tc>
          <w:tcPr>
            <w:tcW w:w="1586" w:type="dxa"/>
          </w:tcPr>
          <w:p w14:paraId="5B5E59D0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134" w:type="dxa"/>
          </w:tcPr>
          <w:p w14:paraId="4DA868CA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50C8DA42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469FDC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1389E8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42714A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1FE3EB0" w14:textId="77777777" w:rsidTr="000D526F">
        <w:tc>
          <w:tcPr>
            <w:tcW w:w="710" w:type="dxa"/>
          </w:tcPr>
          <w:p w14:paraId="65CAA9F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87" w:type="dxa"/>
          </w:tcPr>
          <w:p w14:paraId="2AE7121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DADE062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1285FC40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ина</w:t>
            </w:r>
          </w:p>
        </w:tc>
        <w:tc>
          <w:tcPr>
            <w:tcW w:w="1586" w:type="dxa"/>
          </w:tcPr>
          <w:p w14:paraId="392AE56A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134" w:type="dxa"/>
          </w:tcPr>
          <w:p w14:paraId="3DAFD5E5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1DAD897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58024F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01756D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A6C90D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BDEBA68" w14:textId="77777777" w:rsidTr="000D526F">
        <w:tc>
          <w:tcPr>
            <w:tcW w:w="710" w:type="dxa"/>
          </w:tcPr>
          <w:p w14:paraId="61B79597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87" w:type="dxa"/>
          </w:tcPr>
          <w:p w14:paraId="5AF2AFC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B4E2AAE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70C81054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ина</w:t>
            </w:r>
          </w:p>
        </w:tc>
        <w:tc>
          <w:tcPr>
            <w:tcW w:w="1586" w:type="dxa"/>
          </w:tcPr>
          <w:p w14:paraId="46274C6B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на</w:t>
            </w:r>
          </w:p>
        </w:tc>
        <w:tc>
          <w:tcPr>
            <w:tcW w:w="1134" w:type="dxa"/>
          </w:tcPr>
          <w:p w14:paraId="6CAB7FE8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0A56DBB9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138062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D51A82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0AC44F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4A09E5C" w14:textId="77777777" w:rsidTr="000D526F">
        <w:tc>
          <w:tcPr>
            <w:tcW w:w="710" w:type="dxa"/>
          </w:tcPr>
          <w:p w14:paraId="3AA1F93B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87" w:type="dxa"/>
          </w:tcPr>
          <w:p w14:paraId="72E310E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C0CE1F7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65456512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86" w:type="dxa"/>
          </w:tcPr>
          <w:p w14:paraId="3243410D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на</w:t>
            </w:r>
          </w:p>
        </w:tc>
        <w:tc>
          <w:tcPr>
            <w:tcW w:w="1134" w:type="dxa"/>
          </w:tcPr>
          <w:p w14:paraId="59235D92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3CC99FAD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DFF906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054AAF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B2FD23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EF46BC0" w14:textId="77777777" w:rsidTr="000D526F">
        <w:tc>
          <w:tcPr>
            <w:tcW w:w="710" w:type="dxa"/>
          </w:tcPr>
          <w:p w14:paraId="50E81E8A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87" w:type="dxa"/>
          </w:tcPr>
          <w:p w14:paraId="73E87C5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8F7A24D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0F1A258A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керия</w:t>
            </w:r>
            <w:proofErr w:type="spellEnd"/>
          </w:p>
        </w:tc>
        <w:tc>
          <w:tcPr>
            <w:tcW w:w="1586" w:type="dxa"/>
          </w:tcPr>
          <w:p w14:paraId="791ED022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на</w:t>
            </w:r>
          </w:p>
        </w:tc>
        <w:tc>
          <w:tcPr>
            <w:tcW w:w="1134" w:type="dxa"/>
          </w:tcPr>
          <w:p w14:paraId="2E23A09D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27D56F0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211C1D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E45AAC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1B52FB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9C55653" w14:textId="77777777" w:rsidTr="000D526F">
        <w:tc>
          <w:tcPr>
            <w:tcW w:w="710" w:type="dxa"/>
          </w:tcPr>
          <w:p w14:paraId="31D690A6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87" w:type="dxa"/>
          </w:tcPr>
          <w:p w14:paraId="0F77F95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8A61C1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67902D6A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586" w:type="dxa"/>
          </w:tcPr>
          <w:p w14:paraId="212B28E8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на</w:t>
            </w:r>
          </w:p>
        </w:tc>
        <w:tc>
          <w:tcPr>
            <w:tcW w:w="1134" w:type="dxa"/>
          </w:tcPr>
          <w:p w14:paraId="0FCD0741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479BFA3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5DAF34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BB31EA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1AC4AF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40F53CC" w14:textId="77777777" w:rsidTr="000D526F">
        <w:tc>
          <w:tcPr>
            <w:tcW w:w="710" w:type="dxa"/>
          </w:tcPr>
          <w:p w14:paraId="528D918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87" w:type="dxa"/>
          </w:tcPr>
          <w:p w14:paraId="1C13FC8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5CB616B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26651D50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стан-тин</w:t>
            </w:r>
            <w:proofErr w:type="gramEnd"/>
          </w:p>
        </w:tc>
        <w:tc>
          <w:tcPr>
            <w:tcW w:w="1586" w:type="dxa"/>
          </w:tcPr>
          <w:p w14:paraId="10225EEE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1134" w:type="dxa"/>
          </w:tcPr>
          <w:p w14:paraId="11A09446" w14:textId="77777777" w:rsidR="00C150BB" w:rsidRPr="000D526F" w:rsidRDefault="00F15381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586503AA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64A807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32F9B7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46CFC1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7756C8F" w14:textId="77777777" w:rsidTr="000D526F">
        <w:tc>
          <w:tcPr>
            <w:tcW w:w="710" w:type="dxa"/>
          </w:tcPr>
          <w:p w14:paraId="6B0E8C5A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87" w:type="dxa"/>
          </w:tcPr>
          <w:p w14:paraId="282B515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0DBEE71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3057203F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</w:t>
            </w:r>
          </w:p>
        </w:tc>
        <w:tc>
          <w:tcPr>
            <w:tcW w:w="1586" w:type="dxa"/>
          </w:tcPr>
          <w:p w14:paraId="197CD76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1134" w:type="dxa"/>
          </w:tcPr>
          <w:p w14:paraId="6560149B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3203731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9644CE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7E7B95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FBE6D5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2AFA017" w14:textId="77777777" w:rsidTr="000D526F">
        <w:tc>
          <w:tcPr>
            <w:tcW w:w="710" w:type="dxa"/>
          </w:tcPr>
          <w:p w14:paraId="7ED28E93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87" w:type="dxa"/>
          </w:tcPr>
          <w:p w14:paraId="6EB49B6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1BBB8E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39B07B9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4281056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AB8FBD5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55A21C2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71EF51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9AD1C9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12DBCC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6C1C937" w14:textId="77777777" w:rsidTr="000D526F">
        <w:tc>
          <w:tcPr>
            <w:tcW w:w="710" w:type="dxa"/>
          </w:tcPr>
          <w:p w14:paraId="069D79FC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87" w:type="dxa"/>
          </w:tcPr>
          <w:p w14:paraId="625D740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6398604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57D70DE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рена</w:t>
            </w:r>
            <w:proofErr w:type="spellEnd"/>
          </w:p>
        </w:tc>
        <w:tc>
          <w:tcPr>
            <w:tcW w:w="1586" w:type="dxa"/>
          </w:tcPr>
          <w:p w14:paraId="703C8D69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E09EE14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3DFF55B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787851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509FE7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B7370F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B5D5DD0" w14:textId="77777777" w:rsidTr="000D526F">
        <w:tc>
          <w:tcPr>
            <w:tcW w:w="710" w:type="dxa"/>
          </w:tcPr>
          <w:p w14:paraId="435104C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87" w:type="dxa"/>
          </w:tcPr>
          <w:p w14:paraId="1630BF7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72E70DA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7BAC4A9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586" w:type="dxa"/>
          </w:tcPr>
          <w:p w14:paraId="1BB746B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134" w:type="dxa"/>
          </w:tcPr>
          <w:p w14:paraId="611FF699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224446E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061581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17D8FC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902615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1007AC4" w14:textId="77777777" w:rsidTr="000D526F">
        <w:tc>
          <w:tcPr>
            <w:tcW w:w="710" w:type="dxa"/>
          </w:tcPr>
          <w:p w14:paraId="67E4BD2A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87" w:type="dxa"/>
          </w:tcPr>
          <w:p w14:paraId="4D39F4D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37283E4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1B3AACFA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86" w:type="dxa"/>
          </w:tcPr>
          <w:p w14:paraId="350AC2EB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34" w:type="dxa"/>
          </w:tcPr>
          <w:p w14:paraId="78E491E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73BD3CC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DD1889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A72E5A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4E0D96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695587B" w14:textId="77777777" w:rsidTr="000D526F">
        <w:tc>
          <w:tcPr>
            <w:tcW w:w="710" w:type="dxa"/>
          </w:tcPr>
          <w:p w14:paraId="5A7275D6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87" w:type="dxa"/>
          </w:tcPr>
          <w:p w14:paraId="741F7B4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6C8C87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0FBEE19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86" w:type="dxa"/>
          </w:tcPr>
          <w:p w14:paraId="28E0EA1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34" w:type="dxa"/>
          </w:tcPr>
          <w:p w14:paraId="57807F51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77A12AE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CF7D00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9F3D2B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9E879C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E0EB790" w14:textId="77777777" w:rsidTr="000D526F">
        <w:tc>
          <w:tcPr>
            <w:tcW w:w="710" w:type="dxa"/>
          </w:tcPr>
          <w:p w14:paraId="3A704A9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87" w:type="dxa"/>
          </w:tcPr>
          <w:p w14:paraId="00E9550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26F917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5D2B296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586" w:type="dxa"/>
          </w:tcPr>
          <w:p w14:paraId="5BDFAD0B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34" w:type="dxa"/>
          </w:tcPr>
          <w:p w14:paraId="2EFE5AB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6EEAB82E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DA8A22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961FD0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F33B76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145632A" w14:textId="77777777" w:rsidTr="000D526F">
        <w:tc>
          <w:tcPr>
            <w:tcW w:w="710" w:type="dxa"/>
          </w:tcPr>
          <w:p w14:paraId="25A4F96A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87" w:type="dxa"/>
          </w:tcPr>
          <w:p w14:paraId="450112C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53A29C5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ич</w:t>
            </w:r>
            <w:proofErr w:type="spellEnd"/>
          </w:p>
        </w:tc>
        <w:tc>
          <w:tcPr>
            <w:tcW w:w="1249" w:type="dxa"/>
          </w:tcPr>
          <w:p w14:paraId="33613D5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</w:t>
            </w:r>
          </w:p>
        </w:tc>
        <w:tc>
          <w:tcPr>
            <w:tcW w:w="1586" w:type="dxa"/>
          </w:tcPr>
          <w:p w14:paraId="347BE79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07128D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60375E92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733EAE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DC8181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050A7E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CDB1A44" w14:textId="77777777" w:rsidTr="000D526F">
        <w:tc>
          <w:tcPr>
            <w:tcW w:w="710" w:type="dxa"/>
          </w:tcPr>
          <w:p w14:paraId="3DFA28FC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87" w:type="dxa"/>
          </w:tcPr>
          <w:p w14:paraId="4103268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0E936B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ич</w:t>
            </w:r>
            <w:proofErr w:type="spellEnd"/>
          </w:p>
        </w:tc>
        <w:tc>
          <w:tcPr>
            <w:tcW w:w="1249" w:type="dxa"/>
          </w:tcPr>
          <w:p w14:paraId="7DE432F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1586" w:type="dxa"/>
          </w:tcPr>
          <w:p w14:paraId="3684019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повна</w:t>
            </w:r>
            <w:proofErr w:type="spellEnd"/>
          </w:p>
        </w:tc>
        <w:tc>
          <w:tcPr>
            <w:tcW w:w="1134" w:type="dxa"/>
          </w:tcPr>
          <w:p w14:paraId="013D482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27051120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86ECB2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D73491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AC75A2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6C0F8AB" w14:textId="77777777" w:rsidTr="000D526F">
        <w:tc>
          <w:tcPr>
            <w:tcW w:w="710" w:type="dxa"/>
          </w:tcPr>
          <w:p w14:paraId="7C8BA7D9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87" w:type="dxa"/>
          </w:tcPr>
          <w:p w14:paraId="14B3277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7FEE9C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ич</w:t>
            </w:r>
            <w:proofErr w:type="spellEnd"/>
          </w:p>
        </w:tc>
        <w:tc>
          <w:tcPr>
            <w:tcW w:w="1249" w:type="dxa"/>
          </w:tcPr>
          <w:p w14:paraId="495AA14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</w:t>
            </w:r>
          </w:p>
        </w:tc>
        <w:tc>
          <w:tcPr>
            <w:tcW w:w="1586" w:type="dxa"/>
          </w:tcPr>
          <w:p w14:paraId="34E9E68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C3E8D3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</w:t>
            </w:r>
          </w:p>
        </w:tc>
        <w:tc>
          <w:tcPr>
            <w:tcW w:w="791" w:type="dxa"/>
          </w:tcPr>
          <w:p w14:paraId="56BB155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22FBA6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C0FA41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F15EA0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0F119B6" w14:textId="77777777" w:rsidTr="000D526F">
        <w:tc>
          <w:tcPr>
            <w:tcW w:w="710" w:type="dxa"/>
          </w:tcPr>
          <w:p w14:paraId="1410B34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87" w:type="dxa"/>
          </w:tcPr>
          <w:p w14:paraId="5FBB827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789D65E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ич</w:t>
            </w:r>
            <w:proofErr w:type="spellEnd"/>
          </w:p>
        </w:tc>
        <w:tc>
          <w:tcPr>
            <w:tcW w:w="1249" w:type="dxa"/>
          </w:tcPr>
          <w:p w14:paraId="3DF1AFA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586" w:type="dxa"/>
          </w:tcPr>
          <w:p w14:paraId="7BEBD1B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ич</w:t>
            </w:r>
          </w:p>
        </w:tc>
        <w:tc>
          <w:tcPr>
            <w:tcW w:w="1134" w:type="dxa"/>
          </w:tcPr>
          <w:p w14:paraId="20DA0B1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67E92E1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799873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7E5FE0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D5069A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EFC84A7" w14:textId="77777777" w:rsidTr="000D526F">
        <w:tc>
          <w:tcPr>
            <w:tcW w:w="710" w:type="dxa"/>
          </w:tcPr>
          <w:p w14:paraId="3C7414E3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87" w:type="dxa"/>
          </w:tcPr>
          <w:p w14:paraId="4C52240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63D048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ич</w:t>
            </w:r>
            <w:proofErr w:type="spellEnd"/>
          </w:p>
        </w:tc>
        <w:tc>
          <w:tcPr>
            <w:tcW w:w="1249" w:type="dxa"/>
          </w:tcPr>
          <w:p w14:paraId="6DE261D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586" w:type="dxa"/>
          </w:tcPr>
          <w:p w14:paraId="20CF551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1134" w:type="dxa"/>
          </w:tcPr>
          <w:p w14:paraId="4CFEFAE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6CEBB98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A39021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81270B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67C05F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B8EE055" w14:textId="77777777" w:rsidTr="000D526F">
        <w:tc>
          <w:tcPr>
            <w:tcW w:w="710" w:type="dxa"/>
          </w:tcPr>
          <w:p w14:paraId="3879EAE9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87" w:type="dxa"/>
          </w:tcPr>
          <w:p w14:paraId="3835CA6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2A1CDFF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ич</w:t>
            </w:r>
            <w:proofErr w:type="spellEnd"/>
          </w:p>
        </w:tc>
        <w:tc>
          <w:tcPr>
            <w:tcW w:w="1249" w:type="dxa"/>
          </w:tcPr>
          <w:p w14:paraId="1468728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86" w:type="dxa"/>
          </w:tcPr>
          <w:p w14:paraId="05FF469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1134" w:type="dxa"/>
          </w:tcPr>
          <w:p w14:paraId="2D43142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0167D53D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76C2ED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C4D07D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23237A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351C6A6" w14:textId="77777777" w:rsidTr="000D526F">
        <w:tc>
          <w:tcPr>
            <w:tcW w:w="710" w:type="dxa"/>
          </w:tcPr>
          <w:p w14:paraId="2340F9B8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87" w:type="dxa"/>
          </w:tcPr>
          <w:p w14:paraId="0EB8BD5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044A6F8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ая</w:t>
            </w:r>
          </w:p>
        </w:tc>
        <w:tc>
          <w:tcPr>
            <w:tcW w:w="1249" w:type="dxa"/>
          </w:tcPr>
          <w:p w14:paraId="44C6554E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тина</w:t>
            </w:r>
            <w:proofErr w:type="spellEnd"/>
          </w:p>
        </w:tc>
        <w:tc>
          <w:tcPr>
            <w:tcW w:w="1586" w:type="dxa"/>
          </w:tcPr>
          <w:p w14:paraId="07C369AE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мовна</w:t>
            </w:r>
            <w:proofErr w:type="spellEnd"/>
          </w:p>
        </w:tc>
        <w:tc>
          <w:tcPr>
            <w:tcW w:w="1134" w:type="dxa"/>
          </w:tcPr>
          <w:p w14:paraId="6EB9F19A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6E76A66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8DA377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68FF60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1BDD494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E5A5F81" w14:textId="77777777" w:rsidTr="000D526F">
        <w:tc>
          <w:tcPr>
            <w:tcW w:w="710" w:type="dxa"/>
          </w:tcPr>
          <w:p w14:paraId="433E803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87" w:type="dxa"/>
          </w:tcPr>
          <w:p w14:paraId="4FC94A0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82A6B3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ий</w:t>
            </w:r>
          </w:p>
        </w:tc>
        <w:tc>
          <w:tcPr>
            <w:tcW w:w="1249" w:type="dxa"/>
          </w:tcPr>
          <w:p w14:paraId="0E5F704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586" w:type="dxa"/>
          </w:tcPr>
          <w:p w14:paraId="7E62104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134" w:type="dxa"/>
          </w:tcPr>
          <w:p w14:paraId="13185E0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28DADB9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F266B5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FF1F49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04190B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011A412" w14:textId="77777777" w:rsidTr="000D526F">
        <w:tc>
          <w:tcPr>
            <w:tcW w:w="710" w:type="dxa"/>
          </w:tcPr>
          <w:p w14:paraId="0C0E9E39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87" w:type="dxa"/>
          </w:tcPr>
          <w:p w14:paraId="27D8B9B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0586BA1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ий</w:t>
            </w:r>
          </w:p>
        </w:tc>
        <w:tc>
          <w:tcPr>
            <w:tcW w:w="1249" w:type="dxa"/>
          </w:tcPr>
          <w:p w14:paraId="1B25DF66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586" w:type="dxa"/>
          </w:tcPr>
          <w:p w14:paraId="16F812B7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134" w:type="dxa"/>
          </w:tcPr>
          <w:p w14:paraId="45F2B4F8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0B157AA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20FAD2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E73033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D4E4DF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C5ECBFC" w14:textId="77777777" w:rsidTr="000D526F">
        <w:tc>
          <w:tcPr>
            <w:tcW w:w="710" w:type="dxa"/>
          </w:tcPr>
          <w:p w14:paraId="5FD007E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87" w:type="dxa"/>
          </w:tcPr>
          <w:p w14:paraId="4ACB053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99353C9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5402333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586" w:type="dxa"/>
          </w:tcPr>
          <w:p w14:paraId="7372AB3A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11FB467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791" w:type="dxa"/>
          </w:tcPr>
          <w:p w14:paraId="08588F4A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87DC26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B96DB6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56CDCC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620DD2F" w14:textId="77777777" w:rsidTr="000D526F">
        <w:tc>
          <w:tcPr>
            <w:tcW w:w="710" w:type="dxa"/>
          </w:tcPr>
          <w:p w14:paraId="1BC44888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87" w:type="dxa"/>
          </w:tcPr>
          <w:p w14:paraId="541F55E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12F9094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ая</w:t>
            </w:r>
          </w:p>
        </w:tc>
        <w:tc>
          <w:tcPr>
            <w:tcW w:w="1249" w:type="dxa"/>
          </w:tcPr>
          <w:p w14:paraId="28CA5BC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586" w:type="dxa"/>
          </w:tcPr>
          <w:p w14:paraId="76309FB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34" w:type="dxa"/>
          </w:tcPr>
          <w:p w14:paraId="426CEE7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6804950E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2D72DC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403F02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620DF3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826431B" w14:textId="77777777" w:rsidTr="000D526F">
        <w:tc>
          <w:tcPr>
            <w:tcW w:w="710" w:type="dxa"/>
          </w:tcPr>
          <w:p w14:paraId="25D22C7E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87" w:type="dxa"/>
          </w:tcPr>
          <w:p w14:paraId="0B019E2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81C7FA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ая</w:t>
            </w:r>
          </w:p>
        </w:tc>
        <w:tc>
          <w:tcPr>
            <w:tcW w:w="1249" w:type="dxa"/>
          </w:tcPr>
          <w:p w14:paraId="585AFD51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86" w:type="dxa"/>
          </w:tcPr>
          <w:p w14:paraId="35B4F4BA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7A1D5769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52AF6129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D2F523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B71C62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6CC56A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E5D6A13" w14:textId="77777777" w:rsidTr="000D526F">
        <w:tc>
          <w:tcPr>
            <w:tcW w:w="710" w:type="dxa"/>
          </w:tcPr>
          <w:p w14:paraId="3EE919E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87" w:type="dxa"/>
          </w:tcPr>
          <w:p w14:paraId="0F92B9F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AF5CBF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ая</w:t>
            </w:r>
          </w:p>
        </w:tc>
        <w:tc>
          <w:tcPr>
            <w:tcW w:w="1249" w:type="dxa"/>
          </w:tcPr>
          <w:p w14:paraId="129DBCC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586" w:type="dxa"/>
          </w:tcPr>
          <w:p w14:paraId="485F410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094DBE19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06828CC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95FF4B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13B76A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142E52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08C53E3" w14:textId="77777777" w:rsidTr="000D526F">
        <w:tc>
          <w:tcPr>
            <w:tcW w:w="710" w:type="dxa"/>
          </w:tcPr>
          <w:p w14:paraId="50BB2634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87" w:type="dxa"/>
          </w:tcPr>
          <w:p w14:paraId="36B587C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D26FD4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ий</w:t>
            </w:r>
          </w:p>
        </w:tc>
        <w:tc>
          <w:tcPr>
            <w:tcW w:w="1249" w:type="dxa"/>
          </w:tcPr>
          <w:p w14:paraId="0BCEEBFA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586" w:type="dxa"/>
          </w:tcPr>
          <w:p w14:paraId="1C3F9A6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ич</w:t>
            </w:r>
          </w:p>
        </w:tc>
        <w:tc>
          <w:tcPr>
            <w:tcW w:w="1134" w:type="dxa"/>
          </w:tcPr>
          <w:p w14:paraId="4F125CCB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0E7EC49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049B85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730C9E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5BD770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81DCE4F" w14:textId="77777777" w:rsidTr="000D526F">
        <w:tc>
          <w:tcPr>
            <w:tcW w:w="710" w:type="dxa"/>
          </w:tcPr>
          <w:p w14:paraId="727AE71B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87" w:type="dxa"/>
          </w:tcPr>
          <w:p w14:paraId="7000E72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DAF9B4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ая</w:t>
            </w:r>
          </w:p>
        </w:tc>
        <w:tc>
          <w:tcPr>
            <w:tcW w:w="1249" w:type="dxa"/>
          </w:tcPr>
          <w:p w14:paraId="04E3E45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86" w:type="dxa"/>
          </w:tcPr>
          <w:p w14:paraId="35BC458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12C36CE3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6E35001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250E14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3DF046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DB8082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A125318" w14:textId="77777777" w:rsidTr="000D526F">
        <w:tc>
          <w:tcPr>
            <w:tcW w:w="710" w:type="dxa"/>
          </w:tcPr>
          <w:p w14:paraId="1A80762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987" w:type="dxa"/>
          </w:tcPr>
          <w:p w14:paraId="4D40AA2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4CB7B2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окая </w:t>
            </w:r>
          </w:p>
        </w:tc>
        <w:tc>
          <w:tcPr>
            <w:tcW w:w="1249" w:type="dxa"/>
          </w:tcPr>
          <w:p w14:paraId="4D410FE4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586" w:type="dxa"/>
          </w:tcPr>
          <w:p w14:paraId="540B6D8D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лловнпа</w:t>
            </w:r>
            <w:proofErr w:type="spellEnd"/>
          </w:p>
        </w:tc>
        <w:tc>
          <w:tcPr>
            <w:tcW w:w="1134" w:type="dxa"/>
          </w:tcPr>
          <w:p w14:paraId="55769E40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42A1E9E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896DE9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EE53B7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B2809F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5A965DC" w14:textId="77777777" w:rsidTr="000D526F">
        <w:tc>
          <w:tcPr>
            <w:tcW w:w="710" w:type="dxa"/>
          </w:tcPr>
          <w:p w14:paraId="6C0A92D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87" w:type="dxa"/>
          </w:tcPr>
          <w:p w14:paraId="6CAF204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57576FF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ич</w:t>
            </w:r>
            <w:proofErr w:type="spellEnd"/>
          </w:p>
        </w:tc>
        <w:tc>
          <w:tcPr>
            <w:tcW w:w="1249" w:type="dxa"/>
          </w:tcPr>
          <w:p w14:paraId="5662C138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</w:t>
            </w:r>
          </w:p>
        </w:tc>
        <w:tc>
          <w:tcPr>
            <w:tcW w:w="1586" w:type="dxa"/>
          </w:tcPr>
          <w:p w14:paraId="259B5E1B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</w:tcPr>
          <w:p w14:paraId="547606B4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4EEBF98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DCFF36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DBA787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5AC14D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021A2033" w14:textId="77777777" w:rsidTr="000D526F">
        <w:tc>
          <w:tcPr>
            <w:tcW w:w="710" w:type="dxa"/>
          </w:tcPr>
          <w:p w14:paraId="6EB58143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987" w:type="dxa"/>
          </w:tcPr>
          <w:p w14:paraId="442CC71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4DEE95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ич</w:t>
            </w:r>
            <w:proofErr w:type="spellEnd"/>
          </w:p>
        </w:tc>
        <w:tc>
          <w:tcPr>
            <w:tcW w:w="1249" w:type="dxa"/>
          </w:tcPr>
          <w:p w14:paraId="76A99D17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рена</w:t>
            </w:r>
            <w:proofErr w:type="spellEnd"/>
          </w:p>
        </w:tc>
        <w:tc>
          <w:tcPr>
            <w:tcW w:w="1586" w:type="dxa"/>
          </w:tcPr>
          <w:p w14:paraId="63FC854C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134" w:type="dxa"/>
          </w:tcPr>
          <w:p w14:paraId="69929DE2" w14:textId="77777777" w:rsidR="00C150BB" w:rsidRPr="000D526F" w:rsidRDefault="004F06AE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38BFC8C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08781A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985659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D982D9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F89A6F1" w14:textId="77777777" w:rsidTr="000D526F">
        <w:tc>
          <w:tcPr>
            <w:tcW w:w="710" w:type="dxa"/>
          </w:tcPr>
          <w:p w14:paraId="3F52014B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987" w:type="dxa"/>
          </w:tcPr>
          <w:p w14:paraId="4808800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923641C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ич</w:t>
            </w:r>
            <w:proofErr w:type="spellEnd"/>
          </w:p>
        </w:tc>
        <w:tc>
          <w:tcPr>
            <w:tcW w:w="1249" w:type="dxa"/>
          </w:tcPr>
          <w:p w14:paraId="2DC42D10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5A017CB4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1134" w:type="dxa"/>
          </w:tcPr>
          <w:p w14:paraId="0619E095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29C969C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EEBD33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813536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8736F8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DD52E6" w14:paraId="0034E8DA" w14:textId="77777777" w:rsidTr="000D526F">
        <w:tc>
          <w:tcPr>
            <w:tcW w:w="710" w:type="dxa"/>
          </w:tcPr>
          <w:p w14:paraId="6ED647C9" w14:textId="77777777" w:rsidR="00C150BB" w:rsidRPr="00DD52E6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DD52E6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987" w:type="dxa"/>
          </w:tcPr>
          <w:p w14:paraId="2D8CDADD" w14:textId="77777777" w:rsidR="00C150BB" w:rsidRPr="00DD52E6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FB5190B" w14:textId="77777777" w:rsidR="00C150BB" w:rsidRPr="00DD52E6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52E6">
              <w:rPr>
                <w:rFonts w:ascii="Times New Roman" w:hAnsi="Times New Roman" w:cs="Times New Roman"/>
              </w:rPr>
              <w:t>Носкович</w:t>
            </w:r>
            <w:proofErr w:type="spellEnd"/>
            <w:r w:rsidRPr="00DD5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14:paraId="318E7CC9" w14:textId="77777777" w:rsidR="00C150BB" w:rsidRPr="00DD52E6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 w:rsidRPr="00DD52E6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586" w:type="dxa"/>
          </w:tcPr>
          <w:p w14:paraId="4255F0EE" w14:textId="77777777" w:rsidR="00C150BB" w:rsidRPr="00DD52E6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134" w:type="dxa"/>
          </w:tcPr>
          <w:p w14:paraId="76089FFE" w14:textId="77777777" w:rsidR="00C150BB" w:rsidRPr="00DD52E6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43EEC2B1" w14:textId="77777777" w:rsidR="00C150BB" w:rsidRPr="00DD52E6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9AFDE09" w14:textId="77777777" w:rsidR="00C150BB" w:rsidRPr="00DD52E6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2AE5E207" w14:textId="77777777" w:rsidR="00C150BB" w:rsidRPr="00DD52E6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01CE974" w14:textId="77777777" w:rsidR="00C150BB" w:rsidRPr="00DD52E6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FF8BD3C" w14:textId="77777777" w:rsidTr="000D526F">
        <w:tc>
          <w:tcPr>
            <w:tcW w:w="710" w:type="dxa"/>
          </w:tcPr>
          <w:p w14:paraId="08D5A148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87" w:type="dxa"/>
          </w:tcPr>
          <w:p w14:paraId="0698EF7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427AC2C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ич</w:t>
            </w:r>
            <w:proofErr w:type="spellEnd"/>
          </w:p>
        </w:tc>
        <w:tc>
          <w:tcPr>
            <w:tcW w:w="1249" w:type="dxa"/>
          </w:tcPr>
          <w:p w14:paraId="7104D98B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586" w:type="dxa"/>
          </w:tcPr>
          <w:p w14:paraId="621AA055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134" w:type="dxa"/>
          </w:tcPr>
          <w:p w14:paraId="3285BA04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стка</w:t>
            </w:r>
          </w:p>
        </w:tc>
        <w:tc>
          <w:tcPr>
            <w:tcW w:w="791" w:type="dxa"/>
          </w:tcPr>
          <w:p w14:paraId="4F3DFCD3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8190E8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44F561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2A7872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1B18B83" w14:textId="77777777" w:rsidTr="000D526F">
        <w:tc>
          <w:tcPr>
            <w:tcW w:w="710" w:type="dxa"/>
          </w:tcPr>
          <w:p w14:paraId="7480670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987" w:type="dxa"/>
          </w:tcPr>
          <w:p w14:paraId="7CFCAB1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43D6D40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</w:tcPr>
          <w:p w14:paraId="4394F183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14:paraId="44021072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E3DC7CC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а жены</w:t>
            </w:r>
          </w:p>
        </w:tc>
        <w:tc>
          <w:tcPr>
            <w:tcW w:w="791" w:type="dxa"/>
          </w:tcPr>
          <w:p w14:paraId="4326A38B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C5CDB7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15B76F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CF081D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79ABAC9" w14:textId="77777777" w:rsidTr="000D526F">
        <w:tc>
          <w:tcPr>
            <w:tcW w:w="710" w:type="dxa"/>
          </w:tcPr>
          <w:p w14:paraId="43421734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987" w:type="dxa"/>
          </w:tcPr>
          <w:p w14:paraId="5980EE0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2391920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цевич</w:t>
            </w:r>
            <w:proofErr w:type="spellEnd"/>
          </w:p>
        </w:tc>
        <w:tc>
          <w:tcPr>
            <w:tcW w:w="1249" w:type="dxa"/>
          </w:tcPr>
          <w:p w14:paraId="2385C781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586" w:type="dxa"/>
          </w:tcPr>
          <w:p w14:paraId="5E43626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A22C848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036A5B36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239CD0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E7C72E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75088B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7D4DAFA" w14:textId="77777777" w:rsidTr="000D526F">
        <w:tc>
          <w:tcPr>
            <w:tcW w:w="710" w:type="dxa"/>
          </w:tcPr>
          <w:p w14:paraId="65FCA216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987" w:type="dxa"/>
          </w:tcPr>
          <w:p w14:paraId="27E3038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B0A39B7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цевич</w:t>
            </w:r>
            <w:proofErr w:type="spellEnd"/>
          </w:p>
        </w:tc>
        <w:tc>
          <w:tcPr>
            <w:tcW w:w="1249" w:type="dxa"/>
          </w:tcPr>
          <w:p w14:paraId="6254F0C1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1586" w:type="dxa"/>
          </w:tcPr>
          <w:p w14:paraId="6FA4FCB1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77F17AD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51BC079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57CDB9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201FE1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17E5D7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6758C0B" w14:textId="77777777" w:rsidTr="000D526F">
        <w:tc>
          <w:tcPr>
            <w:tcW w:w="710" w:type="dxa"/>
          </w:tcPr>
          <w:p w14:paraId="5BE17193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987" w:type="dxa"/>
          </w:tcPr>
          <w:p w14:paraId="72CEFC8D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9BB997F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цевич</w:t>
            </w:r>
            <w:proofErr w:type="spellEnd"/>
          </w:p>
        </w:tc>
        <w:tc>
          <w:tcPr>
            <w:tcW w:w="1249" w:type="dxa"/>
          </w:tcPr>
          <w:p w14:paraId="7CFC62BE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586" w:type="dxa"/>
          </w:tcPr>
          <w:p w14:paraId="79650968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426DAAF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51A047C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CEFC10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4CD8B9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C716D2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73D6AE4F" w14:textId="77777777" w:rsidTr="000D526F">
        <w:tc>
          <w:tcPr>
            <w:tcW w:w="710" w:type="dxa"/>
          </w:tcPr>
          <w:p w14:paraId="468A6D2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987" w:type="dxa"/>
          </w:tcPr>
          <w:p w14:paraId="4789F48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27732A5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01DE959F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586" w:type="dxa"/>
          </w:tcPr>
          <w:p w14:paraId="531EB8A5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еевич</w:t>
            </w:r>
            <w:proofErr w:type="spellEnd"/>
          </w:p>
        </w:tc>
        <w:tc>
          <w:tcPr>
            <w:tcW w:w="1134" w:type="dxa"/>
          </w:tcPr>
          <w:p w14:paraId="5C9E8183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47DB5AD4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538417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A356DB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EBFEC3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4AB2AB3" w14:textId="77777777" w:rsidTr="000D526F">
        <w:tc>
          <w:tcPr>
            <w:tcW w:w="710" w:type="dxa"/>
          </w:tcPr>
          <w:p w14:paraId="0DE9F7DA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987" w:type="dxa"/>
          </w:tcPr>
          <w:p w14:paraId="63D6101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633BDB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2A01BEEB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586" w:type="dxa"/>
          </w:tcPr>
          <w:p w14:paraId="20060202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187C8E4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71329536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C93364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695E66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FB6035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57D7367" w14:textId="77777777" w:rsidTr="000D526F">
        <w:tc>
          <w:tcPr>
            <w:tcW w:w="710" w:type="dxa"/>
          </w:tcPr>
          <w:p w14:paraId="2591E5E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987" w:type="dxa"/>
          </w:tcPr>
          <w:p w14:paraId="692C9BD6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F635C4C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51D8BD9A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586" w:type="dxa"/>
          </w:tcPr>
          <w:p w14:paraId="02EEAFAA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ч</w:t>
            </w:r>
          </w:p>
        </w:tc>
        <w:tc>
          <w:tcPr>
            <w:tcW w:w="1134" w:type="dxa"/>
          </w:tcPr>
          <w:p w14:paraId="19D5C3C2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38C3A96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45464FD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5720E9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73A6EA7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1EE74D7" w14:textId="77777777" w:rsidTr="000D526F">
        <w:tc>
          <w:tcPr>
            <w:tcW w:w="710" w:type="dxa"/>
          </w:tcPr>
          <w:p w14:paraId="18C11BA6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987" w:type="dxa"/>
          </w:tcPr>
          <w:p w14:paraId="434E71F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3377EA13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1A5BBBB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586" w:type="dxa"/>
          </w:tcPr>
          <w:p w14:paraId="4C3D02AB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чна</w:t>
            </w:r>
          </w:p>
        </w:tc>
        <w:tc>
          <w:tcPr>
            <w:tcW w:w="1134" w:type="dxa"/>
          </w:tcPr>
          <w:p w14:paraId="5B9C33E2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127F562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A198D2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1481F3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6E1DD2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D633CD9" w14:textId="77777777" w:rsidTr="000D526F">
        <w:tc>
          <w:tcPr>
            <w:tcW w:w="710" w:type="dxa"/>
          </w:tcPr>
          <w:p w14:paraId="1405469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987" w:type="dxa"/>
          </w:tcPr>
          <w:p w14:paraId="297179E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015D659D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770FE65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86" w:type="dxa"/>
          </w:tcPr>
          <w:p w14:paraId="38047B30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чна</w:t>
            </w:r>
          </w:p>
        </w:tc>
        <w:tc>
          <w:tcPr>
            <w:tcW w:w="1134" w:type="dxa"/>
          </w:tcPr>
          <w:p w14:paraId="1EF6AEE4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78A01B1F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13D5A3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9BBB83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197F37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0ACA797" w14:textId="77777777" w:rsidTr="000D526F">
        <w:tc>
          <w:tcPr>
            <w:tcW w:w="710" w:type="dxa"/>
          </w:tcPr>
          <w:p w14:paraId="732221E7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987" w:type="dxa"/>
          </w:tcPr>
          <w:p w14:paraId="7F7B894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14EA4CA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0114A930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10AB34B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ч</w:t>
            </w:r>
          </w:p>
        </w:tc>
        <w:tc>
          <w:tcPr>
            <w:tcW w:w="1134" w:type="dxa"/>
          </w:tcPr>
          <w:p w14:paraId="1311EC48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31A2540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B7F0FF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493358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E795B3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3B8F61FD" w14:textId="77777777" w:rsidTr="000D526F">
        <w:tc>
          <w:tcPr>
            <w:tcW w:w="710" w:type="dxa"/>
          </w:tcPr>
          <w:p w14:paraId="3AA633A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987" w:type="dxa"/>
          </w:tcPr>
          <w:p w14:paraId="1517974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5137F4C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та</w:t>
            </w:r>
            <w:proofErr w:type="spellEnd"/>
          </w:p>
        </w:tc>
        <w:tc>
          <w:tcPr>
            <w:tcW w:w="1249" w:type="dxa"/>
          </w:tcPr>
          <w:p w14:paraId="18074DCB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</w:t>
            </w:r>
          </w:p>
        </w:tc>
        <w:tc>
          <w:tcPr>
            <w:tcW w:w="1586" w:type="dxa"/>
          </w:tcPr>
          <w:p w14:paraId="6B402DA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8242F65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791" w:type="dxa"/>
          </w:tcPr>
          <w:p w14:paraId="3F3AF35C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396D6B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CB79FC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0B78FD0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C19ADA5" w14:textId="77777777" w:rsidTr="000D526F">
        <w:tc>
          <w:tcPr>
            <w:tcW w:w="710" w:type="dxa"/>
          </w:tcPr>
          <w:p w14:paraId="06AEF118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987" w:type="dxa"/>
          </w:tcPr>
          <w:p w14:paraId="0063D27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108D707A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зин</w:t>
            </w:r>
            <w:proofErr w:type="spellEnd"/>
          </w:p>
        </w:tc>
        <w:tc>
          <w:tcPr>
            <w:tcW w:w="1249" w:type="dxa"/>
          </w:tcPr>
          <w:p w14:paraId="1D20C4FA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</w:t>
            </w:r>
          </w:p>
        </w:tc>
        <w:tc>
          <w:tcPr>
            <w:tcW w:w="1586" w:type="dxa"/>
          </w:tcPr>
          <w:p w14:paraId="0D3165B3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лександро-вич</w:t>
            </w:r>
            <w:proofErr w:type="gramEnd"/>
          </w:p>
        </w:tc>
        <w:tc>
          <w:tcPr>
            <w:tcW w:w="1134" w:type="dxa"/>
          </w:tcPr>
          <w:p w14:paraId="3B173688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0493C338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33B4FD9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171067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812963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3933755" w14:textId="77777777" w:rsidTr="000D526F">
        <w:tc>
          <w:tcPr>
            <w:tcW w:w="710" w:type="dxa"/>
          </w:tcPr>
          <w:p w14:paraId="302781D6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987" w:type="dxa"/>
          </w:tcPr>
          <w:p w14:paraId="76ACC1F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C9AD92E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зина</w:t>
            </w:r>
            <w:proofErr w:type="spellEnd"/>
          </w:p>
        </w:tc>
        <w:tc>
          <w:tcPr>
            <w:tcW w:w="1249" w:type="dxa"/>
          </w:tcPr>
          <w:p w14:paraId="3B8AA4A2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86" w:type="dxa"/>
          </w:tcPr>
          <w:p w14:paraId="50DABC68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27ACEA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6C56B395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5344FF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2EBB14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6FD041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2DEE7F31" w14:textId="77777777" w:rsidTr="000D526F">
        <w:tc>
          <w:tcPr>
            <w:tcW w:w="710" w:type="dxa"/>
          </w:tcPr>
          <w:p w14:paraId="61BE823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987" w:type="dxa"/>
          </w:tcPr>
          <w:p w14:paraId="64960C4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6B622EF9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зина</w:t>
            </w:r>
            <w:proofErr w:type="spellEnd"/>
          </w:p>
        </w:tc>
        <w:tc>
          <w:tcPr>
            <w:tcW w:w="1249" w:type="dxa"/>
          </w:tcPr>
          <w:p w14:paraId="30B0FA39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586" w:type="dxa"/>
          </w:tcPr>
          <w:p w14:paraId="107C289D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овна</w:t>
            </w:r>
            <w:proofErr w:type="spellEnd"/>
          </w:p>
        </w:tc>
        <w:tc>
          <w:tcPr>
            <w:tcW w:w="1134" w:type="dxa"/>
          </w:tcPr>
          <w:p w14:paraId="062EC297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4AEBCD22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329669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652B05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D44A80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A7130D7" w14:textId="77777777" w:rsidTr="000D526F">
        <w:tc>
          <w:tcPr>
            <w:tcW w:w="710" w:type="dxa"/>
          </w:tcPr>
          <w:p w14:paraId="31923732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987" w:type="dxa"/>
          </w:tcPr>
          <w:p w14:paraId="515C3C1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A79869C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032DE31F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</w:t>
            </w:r>
          </w:p>
        </w:tc>
        <w:tc>
          <w:tcPr>
            <w:tcW w:w="1586" w:type="dxa"/>
          </w:tcPr>
          <w:p w14:paraId="126EC494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134" w:type="dxa"/>
          </w:tcPr>
          <w:p w14:paraId="3E780A9B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1E3BA691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7171BC6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354957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EF6503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18495F4" w14:textId="77777777" w:rsidTr="000D526F">
        <w:tc>
          <w:tcPr>
            <w:tcW w:w="710" w:type="dxa"/>
          </w:tcPr>
          <w:p w14:paraId="436B8B89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987" w:type="dxa"/>
          </w:tcPr>
          <w:p w14:paraId="0FD4E20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74F02FE2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цуба</w:t>
            </w:r>
            <w:proofErr w:type="spellEnd"/>
          </w:p>
        </w:tc>
        <w:tc>
          <w:tcPr>
            <w:tcW w:w="1249" w:type="dxa"/>
          </w:tcPr>
          <w:p w14:paraId="3D69EF48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керия</w:t>
            </w:r>
            <w:proofErr w:type="spellEnd"/>
          </w:p>
        </w:tc>
        <w:tc>
          <w:tcPr>
            <w:tcW w:w="1586" w:type="dxa"/>
          </w:tcPr>
          <w:p w14:paraId="240D7280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2EE6E12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791" w:type="dxa"/>
          </w:tcPr>
          <w:p w14:paraId="00016CA7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51B1FA6A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3E093B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4990C28E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52B4A7CA" w14:textId="77777777" w:rsidTr="000D526F">
        <w:tc>
          <w:tcPr>
            <w:tcW w:w="710" w:type="dxa"/>
          </w:tcPr>
          <w:p w14:paraId="66799FB5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987" w:type="dxa"/>
          </w:tcPr>
          <w:p w14:paraId="62F0DC7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D458DED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ая</w:t>
            </w:r>
            <w:proofErr w:type="spellEnd"/>
          </w:p>
        </w:tc>
        <w:tc>
          <w:tcPr>
            <w:tcW w:w="1249" w:type="dxa"/>
          </w:tcPr>
          <w:p w14:paraId="0062A3C1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</w:t>
            </w:r>
          </w:p>
        </w:tc>
        <w:tc>
          <w:tcPr>
            <w:tcW w:w="1586" w:type="dxa"/>
          </w:tcPr>
          <w:p w14:paraId="6330D0BE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1134" w:type="dxa"/>
          </w:tcPr>
          <w:p w14:paraId="62C4FA9D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39CF4F59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6123DBE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7B80D3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ADF470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D64D9B4" w14:textId="77777777" w:rsidTr="000D526F">
        <w:tc>
          <w:tcPr>
            <w:tcW w:w="710" w:type="dxa"/>
          </w:tcPr>
          <w:p w14:paraId="7795DED3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987" w:type="dxa"/>
          </w:tcPr>
          <w:p w14:paraId="4B923AD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3E728A3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цкий</w:t>
            </w:r>
            <w:proofErr w:type="spellEnd"/>
          </w:p>
        </w:tc>
        <w:tc>
          <w:tcPr>
            <w:tcW w:w="1249" w:type="dxa"/>
          </w:tcPr>
          <w:p w14:paraId="160EBE59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586" w:type="dxa"/>
          </w:tcPr>
          <w:p w14:paraId="4EA91A99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ьвестро</w:t>
            </w:r>
            <w:proofErr w:type="spellEnd"/>
            <w:r>
              <w:rPr>
                <w:rFonts w:ascii="Times New Roman" w:hAnsi="Times New Roman" w:cs="Times New Roman"/>
              </w:rPr>
              <w:t>-вич</w:t>
            </w:r>
          </w:p>
        </w:tc>
        <w:tc>
          <w:tcPr>
            <w:tcW w:w="1134" w:type="dxa"/>
          </w:tcPr>
          <w:p w14:paraId="486E373F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791" w:type="dxa"/>
          </w:tcPr>
          <w:p w14:paraId="474A59A8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0A5E5FD8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18FA4D4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5EB33E2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6FA43295" w14:textId="77777777" w:rsidTr="000D526F">
        <w:tc>
          <w:tcPr>
            <w:tcW w:w="710" w:type="dxa"/>
          </w:tcPr>
          <w:p w14:paraId="41009F50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987" w:type="dxa"/>
          </w:tcPr>
          <w:p w14:paraId="4FECA07F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43D5F936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бович</w:t>
            </w:r>
            <w:proofErr w:type="spellEnd"/>
          </w:p>
        </w:tc>
        <w:tc>
          <w:tcPr>
            <w:tcW w:w="1249" w:type="dxa"/>
          </w:tcPr>
          <w:p w14:paraId="02C654A1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586" w:type="dxa"/>
          </w:tcPr>
          <w:p w14:paraId="0DA946F5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1134" w:type="dxa"/>
          </w:tcPr>
          <w:p w14:paraId="3213EDC3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семьи</w:t>
            </w:r>
            <w:proofErr w:type="spellEnd"/>
            <w:proofErr w:type="gramEnd"/>
          </w:p>
        </w:tc>
        <w:tc>
          <w:tcPr>
            <w:tcW w:w="791" w:type="dxa"/>
          </w:tcPr>
          <w:p w14:paraId="41952AA1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29145B2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A2B8405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2274A329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1735F433" w14:textId="77777777" w:rsidTr="000D526F">
        <w:tc>
          <w:tcPr>
            <w:tcW w:w="710" w:type="dxa"/>
          </w:tcPr>
          <w:p w14:paraId="09358467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987" w:type="dxa"/>
          </w:tcPr>
          <w:p w14:paraId="65252A13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5DCBFFC1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бович</w:t>
            </w:r>
            <w:proofErr w:type="spellEnd"/>
          </w:p>
        </w:tc>
        <w:tc>
          <w:tcPr>
            <w:tcW w:w="1249" w:type="dxa"/>
          </w:tcPr>
          <w:p w14:paraId="761F7BAE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я</w:t>
            </w:r>
          </w:p>
        </w:tc>
        <w:tc>
          <w:tcPr>
            <w:tcW w:w="1586" w:type="dxa"/>
          </w:tcPr>
          <w:p w14:paraId="30D8C9FB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7C9811F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586B3B0E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24C57C2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738A581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63322EB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50BB" w:rsidRPr="000D526F" w14:paraId="4211219D" w14:textId="77777777" w:rsidTr="000D526F">
        <w:tc>
          <w:tcPr>
            <w:tcW w:w="710" w:type="dxa"/>
          </w:tcPr>
          <w:p w14:paraId="0BE60F57" w14:textId="77777777" w:rsidR="00C150BB" w:rsidRPr="000D526F" w:rsidRDefault="00C150BB" w:rsidP="00955D6D">
            <w:pPr>
              <w:jc w:val="both"/>
              <w:rPr>
                <w:rFonts w:ascii="Times New Roman" w:hAnsi="Times New Roman" w:cs="Times New Roman"/>
              </w:rPr>
            </w:pPr>
            <w:r w:rsidRPr="000D526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987" w:type="dxa"/>
          </w:tcPr>
          <w:p w14:paraId="13E722AC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14:paraId="2529DE74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бович</w:t>
            </w:r>
            <w:proofErr w:type="spellEnd"/>
          </w:p>
        </w:tc>
        <w:tc>
          <w:tcPr>
            <w:tcW w:w="1249" w:type="dxa"/>
          </w:tcPr>
          <w:p w14:paraId="5247C3EF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анья</w:t>
            </w:r>
          </w:p>
        </w:tc>
        <w:tc>
          <w:tcPr>
            <w:tcW w:w="1586" w:type="dxa"/>
          </w:tcPr>
          <w:p w14:paraId="26347FB8" w14:textId="77777777" w:rsidR="00C150BB" w:rsidRPr="000D526F" w:rsidRDefault="00DD52E6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7146BCB" w14:textId="77777777" w:rsidR="00C150BB" w:rsidRPr="000D526F" w:rsidRDefault="00773E20" w:rsidP="00D467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791" w:type="dxa"/>
          </w:tcPr>
          <w:p w14:paraId="75781C31" w14:textId="77777777" w:rsidR="00C150BB" w:rsidRPr="000D526F" w:rsidRDefault="00C15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14:paraId="1BDE6EA7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F47B10B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14:paraId="3C5FCB90" w14:textId="77777777" w:rsidR="00C150BB" w:rsidRPr="000D526F" w:rsidRDefault="00C150BB" w:rsidP="00D467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4356C2" w14:textId="77777777" w:rsidR="00D4678E" w:rsidRPr="00D4678E" w:rsidRDefault="00472823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4678E" w:rsidRPr="00D4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17B1F"/>
    <w:rsid w:val="000D526F"/>
    <w:rsid w:val="00105FB3"/>
    <w:rsid w:val="001F6B66"/>
    <w:rsid w:val="002F0DBE"/>
    <w:rsid w:val="003454AB"/>
    <w:rsid w:val="003574E4"/>
    <w:rsid w:val="003E1477"/>
    <w:rsid w:val="00406D39"/>
    <w:rsid w:val="00445FDB"/>
    <w:rsid w:val="00472823"/>
    <w:rsid w:val="004A60F1"/>
    <w:rsid w:val="004F06AE"/>
    <w:rsid w:val="00537868"/>
    <w:rsid w:val="00574DA4"/>
    <w:rsid w:val="00596125"/>
    <w:rsid w:val="005A5B6D"/>
    <w:rsid w:val="005C30F3"/>
    <w:rsid w:val="005F1C9F"/>
    <w:rsid w:val="005F66C1"/>
    <w:rsid w:val="0063408B"/>
    <w:rsid w:val="00657931"/>
    <w:rsid w:val="006B22B8"/>
    <w:rsid w:val="007464FB"/>
    <w:rsid w:val="00773E20"/>
    <w:rsid w:val="00775809"/>
    <w:rsid w:val="007F01EF"/>
    <w:rsid w:val="00912AEE"/>
    <w:rsid w:val="00955D6D"/>
    <w:rsid w:val="009B4E0A"/>
    <w:rsid w:val="009F6405"/>
    <w:rsid w:val="00AA2E1C"/>
    <w:rsid w:val="00AC008D"/>
    <w:rsid w:val="00AC7A77"/>
    <w:rsid w:val="00B13510"/>
    <w:rsid w:val="00B244D7"/>
    <w:rsid w:val="00BB693F"/>
    <w:rsid w:val="00BD137F"/>
    <w:rsid w:val="00C150BB"/>
    <w:rsid w:val="00C15FB1"/>
    <w:rsid w:val="00C60212"/>
    <w:rsid w:val="00CA5FE5"/>
    <w:rsid w:val="00D2303E"/>
    <w:rsid w:val="00D4678E"/>
    <w:rsid w:val="00D83A08"/>
    <w:rsid w:val="00D85DA1"/>
    <w:rsid w:val="00DD52E6"/>
    <w:rsid w:val="00DE33F6"/>
    <w:rsid w:val="00DF42DD"/>
    <w:rsid w:val="00E53A98"/>
    <w:rsid w:val="00EC1C27"/>
    <w:rsid w:val="00F15381"/>
    <w:rsid w:val="00F44201"/>
    <w:rsid w:val="00F44234"/>
    <w:rsid w:val="00F700EE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5623"/>
  <w15:docId w15:val="{09636BE5-BC8E-44C8-91B3-289A448A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9AD9-5402-4880-B53A-49BC480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0T12:52:00Z</cp:lastPrinted>
  <dcterms:created xsi:type="dcterms:W3CDTF">2023-04-27T14:21:00Z</dcterms:created>
  <dcterms:modified xsi:type="dcterms:W3CDTF">2023-04-27T14:21:00Z</dcterms:modified>
</cp:coreProperties>
</file>